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DCE8" w14:textId="732F10D6" w:rsidR="00070888" w:rsidRPr="003E0C64" w:rsidRDefault="00070888" w:rsidP="005D6FE0">
      <w:pPr>
        <w:shd w:val="clear" w:color="auto" w:fill="FFFFFF" w:themeFill="background1"/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0" w:name="_GoBack"/>
      <w:bookmarkEnd w:id="0"/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>Curriculum Vita</w:t>
      </w:r>
    </w:p>
    <w:p w14:paraId="6FA5DA13" w14:textId="77777777" w:rsidR="00070888" w:rsidRPr="003E0C64" w:rsidRDefault="00070888" w:rsidP="005D6FE0">
      <w:pPr>
        <w:shd w:val="clear" w:color="auto" w:fill="FFFFFF" w:themeFill="background1"/>
        <w:bidi w:val="0"/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14:paraId="07196CC1" w14:textId="29110A67" w:rsidR="00070888" w:rsidRPr="003E0C64" w:rsidRDefault="00070888" w:rsidP="005D6FE0">
      <w:pPr>
        <w:shd w:val="clear" w:color="auto" w:fill="FFFFFF" w:themeFill="background1"/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noProof/>
          <w:sz w:val="28"/>
          <w:szCs w:val="28"/>
          <w:lang w:bidi="fa-IR"/>
        </w:rPr>
        <w:drawing>
          <wp:inline distT="0" distB="0" distL="0" distR="0" wp14:anchorId="7E392065" wp14:editId="25A41400">
            <wp:extent cx="1875956" cy="1595440"/>
            <wp:effectExtent l="0" t="0" r="0" b="5080"/>
            <wp:docPr id="1" name="Picture 1" descr="C:\Users\miss.taromi\Desktop\IMG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.taromi\Desktop\IMG_29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85" cy="163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8EE" w14:textId="77777777" w:rsidR="00070888" w:rsidRPr="003E0C64" w:rsidRDefault="00070888" w:rsidP="005D6FE0">
      <w:pPr>
        <w:shd w:val="clear" w:color="auto" w:fill="FFFFFF" w:themeFill="background1"/>
        <w:bidi w:val="0"/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14:paraId="1D809AA4" w14:textId="70BCAA8B" w:rsidR="00170AB6" w:rsidRPr="00022241" w:rsidRDefault="00170AB6" w:rsidP="005D6FE0">
      <w:pPr>
        <w:shd w:val="clear" w:color="auto" w:fill="FFFFFF" w:themeFill="background1"/>
        <w:bidi w:val="0"/>
        <w:spacing w:line="360" w:lineRule="auto"/>
        <w:rPr>
          <w:rFonts w:asciiTheme="majorBidi" w:hAnsiTheme="majorBidi" w:cstheme="majorBidi"/>
          <w:color w:val="1F3864" w:themeColor="accent5" w:themeShade="80"/>
          <w:sz w:val="30"/>
          <w:szCs w:val="30"/>
          <w:lang w:bidi="fa-IR"/>
        </w:rPr>
      </w:pPr>
      <w:r w:rsidRPr="00022241">
        <w:rPr>
          <w:rFonts w:asciiTheme="majorBidi" w:hAnsiTheme="majorBidi" w:cstheme="majorBidi"/>
          <w:b/>
          <w:bCs/>
          <w:color w:val="1F3864" w:themeColor="accent5" w:themeShade="80"/>
          <w:sz w:val="30"/>
          <w:szCs w:val="30"/>
          <w:lang w:bidi="fa-IR"/>
        </w:rPr>
        <w:t>P</w:t>
      </w:r>
      <w:r w:rsidR="00070888" w:rsidRPr="00022241">
        <w:rPr>
          <w:rFonts w:asciiTheme="majorBidi" w:hAnsiTheme="majorBidi" w:cstheme="majorBidi"/>
          <w:b/>
          <w:bCs/>
          <w:color w:val="1F3864" w:themeColor="accent5" w:themeShade="80"/>
          <w:sz w:val="30"/>
          <w:szCs w:val="30"/>
          <w:lang w:bidi="fa-IR"/>
        </w:rPr>
        <w:t>ersonal Specifications</w:t>
      </w:r>
    </w:p>
    <w:p w14:paraId="69B9591F" w14:textId="3946B813" w:rsidR="00A256AA" w:rsidRPr="003E0C64" w:rsidRDefault="00A256AA" w:rsidP="005D6FE0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Name: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Mohammad Ali </w:t>
      </w:r>
    </w:p>
    <w:p w14:paraId="069CE869" w14:textId="77777777" w:rsidR="00A256AA" w:rsidRPr="003E0C64" w:rsidRDefault="00A256AA" w:rsidP="005D6FE0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Surname: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B86DE3"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>Sobhanallahi</w:t>
      </w:r>
    </w:p>
    <w:p w14:paraId="4C8CB812" w14:textId="7400CD06" w:rsidR="00A256AA" w:rsidRPr="003E0C64" w:rsidRDefault="00A256AA" w:rsidP="005D6FE0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Date of Birth: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835D60"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>15/04/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>1948</w:t>
      </w:r>
    </w:p>
    <w:p w14:paraId="04289710" w14:textId="3B98E1D5" w:rsidR="00A256AA" w:rsidRPr="003E0C64" w:rsidRDefault="00070888" w:rsidP="005D6FE0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Nationality: 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>Iranian</w:t>
      </w:r>
    </w:p>
    <w:p w14:paraId="731C80DE" w14:textId="2788B258" w:rsidR="00070888" w:rsidRPr="00022241" w:rsidRDefault="00070888" w:rsidP="005D6FE0">
      <w:pPr>
        <w:bidi w:val="0"/>
        <w:spacing w:line="360" w:lineRule="auto"/>
        <w:rPr>
          <w:rFonts w:asciiTheme="majorBidi" w:hAnsiTheme="majorBidi" w:cstheme="majorBidi"/>
          <w:b/>
          <w:bCs/>
          <w:color w:val="1F4E79" w:themeColor="accent1" w:themeShade="80"/>
          <w:sz w:val="30"/>
          <w:szCs w:val="30"/>
          <w:lang w:bidi="fa-IR"/>
        </w:rPr>
      </w:pPr>
      <w:r w:rsidRPr="00022241">
        <w:rPr>
          <w:rFonts w:asciiTheme="majorBidi" w:hAnsiTheme="majorBidi" w:cstheme="majorBidi"/>
          <w:b/>
          <w:bCs/>
          <w:color w:val="1F4E79" w:themeColor="accent1" w:themeShade="80"/>
          <w:sz w:val="30"/>
          <w:szCs w:val="30"/>
          <w:lang w:bidi="fa-IR"/>
        </w:rPr>
        <w:t>Education</w:t>
      </w:r>
    </w:p>
    <w:p w14:paraId="2E38DA2A" w14:textId="693F40AA" w:rsidR="00070888" w:rsidRPr="003E0C64" w:rsidRDefault="00070888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b/>
          <w:bCs/>
          <w:sz w:val="28"/>
          <w:szCs w:val="28"/>
        </w:rPr>
        <w:t>BSc:</w:t>
      </w:r>
      <w:r w:rsidRPr="003E0C64">
        <w:rPr>
          <w:rFonts w:asciiTheme="majorBidi" w:hAnsiTheme="majorBidi" w:cstheme="majorBidi"/>
          <w:sz w:val="28"/>
          <w:szCs w:val="28"/>
        </w:rPr>
        <w:t xml:space="preserve"> </w:t>
      </w:r>
      <w:r w:rsidR="00F21743" w:rsidRPr="003E0C64">
        <w:rPr>
          <w:rFonts w:asciiTheme="majorBidi" w:hAnsiTheme="majorBidi" w:cstheme="majorBidi"/>
          <w:sz w:val="28"/>
          <w:szCs w:val="28"/>
        </w:rPr>
        <w:t>Mathematics,</w:t>
      </w:r>
      <w:r w:rsidR="00835D60" w:rsidRPr="003E0C64">
        <w:rPr>
          <w:rFonts w:asciiTheme="majorBidi" w:hAnsiTheme="majorBidi" w:cstheme="majorBidi"/>
          <w:sz w:val="28"/>
          <w:szCs w:val="28"/>
        </w:rPr>
        <w:t xml:space="preserve"> Tabriz University,</w:t>
      </w:r>
      <w:r w:rsidR="00634D97" w:rsidRPr="003E0C64">
        <w:rPr>
          <w:rFonts w:asciiTheme="majorBidi" w:hAnsiTheme="majorBidi" w:cstheme="majorBidi"/>
          <w:sz w:val="28"/>
          <w:szCs w:val="28"/>
        </w:rPr>
        <w:t xml:space="preserve"> </w:t>
      </w:r>
      <w:r w:rsidR="00F21743" w:rsidRPr="003E0C64">
        <w:rPr>
          <w:rFonts w:asciiTheme="majorBidi" w:hAnsiTheme="majorBidi" w:cstheme="majorBidi"/>
          <w:sz w:val="28"/>
          <w:szCs w:val="28"/>
        </w:rPr>
        <w:t xml:space="preserve">Tabriz, Iran, </w:t>
      </w:r>
      <w:r w:rsidRPr="003E0C64">
        <w:rPr>
          <w:rFonts w:asciiTheme="majorBidi" w:hAnsiTheme="majorBidi" w:cstheme="majorBidi"/>
          <w:sz w:val="28"/>
          <w:szCs w:val="28"/>
        </w:rPr>
        <w:t>1973.</w:t>
      </w:r>
    </w:p>
    <w:p w14:paraId="390E27FD" w14:textId="072C12B7" w:rsidR="00F21743" w:rsidRPr="003E0C64" w:rsidRDefault="00634D97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b/>
          <w:bCs/>
          <w:sz w:val="28"/>
          <w:szCs w:val="28"/>
        </w:rPr>
        <w:t>MSc</w:t>
      </w:r>
      <w:r w:rsidRPr="003E0C64">
        <w:rPr>
          <w:rFonts w:asciiTheme="majorBidi" w:hAnsiTheme="majorBidi" w:cstheme="majorBidi"/>
          <w:sz w:val="28"/>
          <w:szCs w:val="28"/>
        </w:rPr>
        <w:t xml:space="preserve">: </w:t>
      </w:r>
      <w:r w:rsidR="00835D60" w:rsidRPr="003E0C64">
        <w:rPr>
          <w:rFonts w:asciiTheme="majorBidi" w:hAnsiTheme="majorBidi" w:cstheme="majorBidi"/>
          <w:sz w:val="28"/>
          <w:szCs w:val="28"/>
        </w:rPr>
        <w:t>Mathematics, Tabriz</w:t>
      </w:r>
      <w:r w:rsidR="00F21743" w:rsidRPr="003E0C64">
        <w:rPr>
          <w:rFonts w:asciiTheme="majorBidi" w:hAnsiTheme="majorBidi" w:cstheme="majorBidi"/>
          <w:sz w:val="28"/>
          <w:szCs w:val="28"/>
        </w:rPr>
        <w:t xml:space="preserve"> University, Tabriz, Iran, 1975.</w:t>
      </w:r>
    </w:p>
    <w:p w14:paraId="2E09A882" w14:textId="07B46C6E" w:rsidR="00F21743" w:rsidRPr="003E0C64" w:rsidRDefault="00F21743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b/>
          <w:bCs/>
          <w:sz w:val="28"/>
          <w:szCs w:val="28"/>
        </w:rPr>
        <w:t>M.A:</w:t>
      </w:r>
      <w:r w:rsidR="00835D60" w:rsidRPr="003E0C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5D60" w:rsidRPr="003E0C64">
        <w:rPr>
          <w:rFonts w:asciiTheme="majorBidi" w:hAnsiTheme="majorBidi" w:cstheme="majorBidi"/>
          <w:sz w:val="28"/>
          <w:szCs w:val="28"/>
        </w:rPr>
        <w:t>Public Administration, Tabriz University, Tabriz, Iran, 1991</w:t>
      </w:r>
      <w:r w:rsidRPr="003E0C64">
        <w:rPr>
          <w:rFonts w:asciiTheme="majorBidi" w:hAnsiTheme="majorBidi" w:cstheme="majorBidi"/>
          <w:sz w:val="28"/>
          <w:szCs w:val="28"/>
        </w:rPr>
        <w:t>.</w:t>
      </w:r>
    </w:p>
    <w:p w14:paraId="052867BE" w14:textId="0F0B178F" w:rsidR="00F21743" w:rsidRPr="003E0C64" w:rsidRDefault="00F21743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Style w:val="hps"/>
          <w:rFonts w:asciiTheme="majorBidi" w:hAnsiTheme="majorBidi" w:cstheme="majorBidi"/>
          <w:b/>
          <w:bCs/>
          <w:sz w:val="28"/>
          <w:szCs w:val="28"/>
        </w:rPr>
        <w:t>PhD</w:t>
      </w:r>
      <w:r w:rsidR="00F9799B" w:rsidRPr="003E0C64">
        <w:rPr>
          <w:rStyle w:val="hps"/>
          <w:rFonts w:asciiTheme="majorBidi" w:hAnsiTheme="majorBidi" w:cstheme="majorBidi"/>
          <w:b/>
          <w:bCs/>
          <w:sz w:val="28"/>
          <w:szCs w:val="28"/>
        </w:rPr>
        <w:t>.</w:t>
      </w:r>
      <w:r w:rsidRPr="003E0C64">
        <w:rPr>
          <w:rStyle w:val="hps"/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3E0C64">
        <w:rPr>
          <w:rFonts w:asciiTheme="majorBidi" w:hAnsiTheme="majorBidi" w:cstheme="majorBidi"/>
          <w:sz w:val="28"/>
          <w:szCs w:val="28"/>
        </w:rPr>
        <w:t xml:space="preserve">Industrial </w:t>
      </w:r>
      <w:r w:rsidR="00E00234" w:rsidRPr="003E0C64">
        <w:rPr>
          <w:rFonts w:asciiTheme="majorBidi" w:hAnsiTheme="majorBidi" w:cstheme="majorBidi"/>
          <w:sz w:val="28"/>
          <w:szCs w:val="28"/>
        </w:rPr>
        <w:t>Engineering,</w:t>
      </w:r>
      <w:r w:rsidRPr="003E0C64">
        <w:rPr>
          <w:rFonts w:asciiTheme="majorBidi" w:hAnsiTheme="majorBidi" w:cstheme="majorBidi"/>
          <w:sz w:val="28"/>
          <w:szCs w:val="28"/>
        </w:rPr>
        <w:t xml:space="preserve"> Swinburne University of Technology, </w:t>
      </w:r>
      <w:r w:rsidR="002838FB" w:rsidRPr="003E0C64">
        <w:rPr>
          <w:rFonts w:asciiTheme="majorBidi" w:hAnsiTheme="majorBidi" w:cstheme="majorBidi"/>
          <w:sz w:val="28"/>
          <w:szCs w:val="28"/>
        </w:rPr>
        <w:t>Australia,</w:t>
      </w:r>
      <w:r w:rsidRPr="003E0C64">
        <w:rPr>
          <w:rFonts w:asciiTheme="majorBidi" w:hAnsiTheme="majorBidi" w:cstheme="majorBidi"/>
          <w:sz w:val="28"/>
          <w:szCs w:val="28"/>
        </w:rPr>
        <w:t xml:space="preserve"> 1996</w:t>
      </w:r>
      <w:r w:rsidR="000F74BF" w:rsidRPr="003E0C64">
        <w:rPr>
          <w:rFonts w:asciiTheme="majorBidi" w:hAnsiTheme="majorBidi" w:cstheme="majorBidi"/>
          <w:sz w:val="28"/>
          <w:szCs w:val="28"/>
        </w:rPr>
        <w:t>.</w:t>
      </w:r>
    </w:p>
    <w:p w14:paraId="33E4B3F7" w14:textId="1F0BC8AC" w:rsidR="002838FB" w:rsidRPr="004664A1" w:rsidRDefault="000F74BF" w:rsidP="005D6FE0">
      <w:pPr>
        <w:bidi w:val="0"/>
        <w:spacing w:line="360" w:lineRule="auto"/>
        <w:rPr>
          <w:rFonts w:asciiTheme="majorBidi" w:hAnsiTheme="majorBidi" w:cstheme="majorBidi"/>
          <w:b/>
          <w:bCs/>
          <w:color w:val="44546A" w:themeColor="text2"/>
          <w:sz w:val="30"/>
          <w:szCs w:val="30"/>
        </w:rPr>
      </w:pPr>
      <w:r w:rsidRPr="004664A1">
        <w:rPr>
          <w:rFonts w:asciiTheme="majorBidi" w:hAnsiTheme="majorBidi" w:cstheme="majorBidi"/>
          <w:b/>
          <w:bCs/>
          <w:color w:val="1F3864" w:themeColor="accent5" w:themeShade="80"/>
          <w:sz w:val="30"/>
          <w:szCs w:val="30"/>
        </w:rPr>
        <w:t>Present Scientific &amp;Administrative Position</w:t>
      </w:r>
    </w:p>
    <w:p w14:paraId="25D6B91C" w14:textId="398823CA" w:rsidR="00F7437D" w:rsidRPr="003E0C64" w:rsidRDefault="00F7437D" w:rsidP="005D6FE0">
      <w:p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Chancellor of Kharazmi University since 2013</w:t>
      </w:r>
    </w:p>
    <w:p w14:paraId="5EA55528" w14:textId="1A8CC7B9" w:rsidR="00F7437D" w:rsidRPr="003E0C64" w:rsidRDefault="00F7437D" w:rsidP="005D6FE0">
      <w:pPr>
        <w:bidi w:val="0"/>
        <w:spacing w:line="360" w:lineRule="auto"/>
        <w:rPr>
          <w:rFonts w:asciiTheme="majorBidi" w:hAnsiTheme="majorBidi" w:cstheme="majorBidi"/>
          <w:b/>
          <w:bCs/>
          <w:color w:val="44546A" w:themeColor="text2"/>
          <w:sz w:val="28"/>
          <w:szCs w:val="28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ssociate Professor of Industrial Engineering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37488ABC" w14:textId="1BCE08B0" w:rsidR="00EE1DAF" w:rsidRPr="004664A1" w:rsidRDefault="00EE1DAF" w:rsidP="005D6FE0">
      <w:pPr>
        <w:bidi w:val="0"/>
        <w:spacing w:line="360" w:lineRule="auto"/>
        <w:rPr>
          <w:rFonts w:asciiTheme="majorBidi" w:hAnsiTheme="majorBidi" w:cstheme="majorBidi"/>
          <w:color w:val="1F3864" w:themeColor="accent5" w:themeShade="80"/>
          <w:sz w:val="30"/>
          <w:szCs w:val="30"/>
        </w:rPr>
      </w:pPr>
      <w:r w:rsidRPr="004664A1">
        <w:rPr>
          <w:rFonts w:asciiTheme="majorBidi" w:hAnsiTheme="majorBidi" w:cstheme="majorBidi"/>
          <w:b/>
          <w:bCs/>
          <w:color w:val="1F3864" w:themeColor="accent5" w:themeShade="80"/>
          <w:sz w:val="30"/>
          <w:szCs w:val="30"/>
        </w:rPr>
        <w:t>Addres</w:t>
      </w:r>
      <w:r w:rsidRPr="004664A1">
        <w:rPr>
          <w:rFonts w:asciiTheme="majorBidi" w:hAnsiTheme="majorBidi" w:cstheme="majorBidi"/>
          <w:color w:val="1F3864" w:themeColor="accent5" w:themeShade="80"/>
          <w:sz w:val="30"/>
          <w:szCs w:val="30"/>
        </w:rPr>
        <w:t>s</w:t>
      </w:r>
    </w:p>
    <w:p w14:paraId="4A300E38" w14:textId="10B927A8" w:rsidR="00EE1DAF" w:rsidRPr="004664A1" w:rsidRDefault="00EE1DAF" w:rsidP="005D6FE0">
      <w:pPr>
        <w:bidi w:val="0"/>
        <w:spacing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Kharazmi University </w:t>
      </w:r>
    </w:p>
    <w:p w14:paraId="56D0A38A" w14:textId="14084B42" w:rsidR="00EE1DAF" w:rsidRPr="004664A1" w:rsidRDefault="00EE1DAF" w:rsidP="005D6FE0">
      <w:pPr>
        <w:bidi w:val="0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>43South Mofatteh Ave.Tehran, 15719-14911</w:t>
      </w:r>
      <w:r w:rsidR="00CF3EC4" w:rsidRPr="004664A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>I. R. Iran</w:t>
      </w:r>
      <w:r w:rsidR="00CF3EC4" w:rsidRPr="004664A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D1EBB87" w14:textId="4B945029" w:rsidR="00EE1DAF" w:rsidRPr="004664A1" w:rsidRDefault="00EE1DAF" w:rsidP="005D6FE0">
      <w:pPr>
        <w:jc w:val="righ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>Tel. +98 21 88825010</w:t>
      </w:r>
      <w:r w:rsidR="00CF3EC4" w:rsidRPr="004664A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F0CEE14" w14:textId="77777777" w:rsidR="00EE1DAF" w:rsidRPr="004664A1" w:rsidRDefault="00EE1DAF" w:rsidP="005D6FE0">
      <w:pPr>
        <w:jc w:val="righ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>Fax. +98 21 88830857</w:t>
      </w:r>
    </w:p>
    <w:p w14:paraId="2DC4D4A3" w14:textId="70CB92F5" w:rsidR="00EE1DAF" w:rsidRPr="004664A1" w:rsidRDefault="00EE1DAF" w:rsidP="005D6FE0">
      <w:pPr>
        <w:jc w:val="righ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664A1">
        <w:rPr>
          <w:rFonts w:asciiTheme="majorBidi" w:hAnsiTheme="majorBidi" w:cstheme="majorBidi"/>
          <w:color w:val="000000" w:themeColor="text1"/>
          <w:sz w:val="26"/>
          <w:szCs w:val="26"/>
        </w:rPr>
        <w:t>Email</w:t>
      </w:r>
      <w:r w:rsidRPr="004664A1">
        <w:rPr>
          <w:rFonts w:asciiTheme="majorBidi" w:hAnsiTheme="majorBidi" w:cstheme="majorBidi"/>
          <w:color w:val="1F3864" w:themeColor="accent5" w:themeShade="80"/>
          <w:sz w:val="26"/>
          <w:szCs w:val="26"/>
        </w:rPr>
        <w:t xml:space="preserve">: </w:t>
      </w:r>
      <w:r w:rsidR="00CF3EC4" w:rsidRPr="004664A1">
        <w:rPr>
          <w:rFonts w:asciiTheme="majorBidi" w:hAnsiTheme="majorBidi" w:cstheme="majorBidi"/>
          <w:color w:val="1F3864" w:themeColor="accent5" w:themeShade="80"/>
          <w:sz w:val="26"/>
          <w:szCs w:val="26"/>
        </w:rPr>
        <w:t xml:space="preserve">Sobhanallahi@khu.ac.ir, </w:t>
      </w:r>
      <w:hyperlink r:id="rId9" w:history="1">
        <w:r w:rsidR="00974C85" w:rsidRPr="004664A1">
          <w:rPr>
            <w:rStyle w:val="Hyperlink"/>
            <w:rFonts w:asciiTheme="majorBidi" w:hAnsiTheme="majorBidi" w:cstheme="majorBidi"/>
            <w:color w:val="1F3864" w:themeColor="accent5" w:themeShade="80"/>
            <w:sz w:val="26"/>
            <w:szCs w:val="26"/>
          </w:rPr>
          <w:t>Sobhanallahi@yahoo.com</w:t>
        </w:r>
      </w:hyperlink>
    </w:p>
    <w:p w14:paraId="44B081C9" w14:textId="77777777" w:rsidR="00974C85" w:rsidRPr="003E0C64" w:rsidRDefault="00974C85" w:rsidP="005D6FE0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2263FBD" w14:textId="77777777" w:rsidR="00974C85" w:rsidRPr="003E0C64" w:rsidRDefault="00974C85" w:rsidP="005D6FE0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779C210" w14:textId="159AB36B" w:rsidR="00F5490C" w:rsidRPr="003E0C64" w:rsidRDefault="00F5490C" w:rsidP="005D6FE0">
      <w:pPr>
        <w:bidi w:val="0"/>
        <w:spacing w:line="360" w:lineRule="auto"/>
        <w:rPr>
          <w:rFonts w:asciiTheme="majorBidi" w:hAnsiTheme="majorBidi" w:cstheme="majorBidi"/>
        </w:rPr>
      </w:pPr>
      <w:r w:rsidRPr="004664A1">
        <w:rPr>
          <w:rFonts w:asciiTheme="majorBidi" w:hAnsiTheme="majorBidi" w:cstheme="majorBidi"/>
          <w:b/>
          <w:bCs/>
          <w:color w:val="1F3864" w:themeColor="accent5" w:themeShade="80"/>
          <w:sz w:val="30"/>
          <w:szCs w:val="30"/>
        </w:rPr>
        <w:t>Foreign Language</w:t>
      </w:r>
      <w:r w:rsidRPr="003E0C64">
        <w:rPr>
          <w:rFonts w:asciiTheme="majorBidi" w:hAnsiTheme="majorBidi" w:cstheme="majorBidi"/>
          <w:b/>
          <w:bCs/>
        </w:rPr>
        <w:t>:</w:t>
      </w:r>
      <w:r w:rsidRPr="003E0C64">
        <w:rPr>
          <w:rFonts w:asciiTheme="majorBidi" w:hAnsiTheme="majorBidi" w:cstheme="majorBidi"/>
        </w:rPr>
        <w:t xml:space="preserve"> </w:t>
      </w:r>
      <w:r w:rsidRPr="004664A1">
        <w:rPr>
          <w:rFonts w:asciiTheme="majorBidi" w:hAnsiTheme="majorBidi" w:cstheme="majorBidi"/>
          <w:sz w:val="28"/>
          <w:szCs w:val="28"/>
        </w:rPr>
        <w:t>English</w:t>
      </w:r>
      <w:r w:rsidRPr="003E0C64">
        <w:rPr>
          <w:rFonts w:asciiTheme="majorBidi" w:hAnsiTheme="majorBidi" w:cstheme="majorBidi"/>
        </w:rPr>
        <w:t xml:space="preserve"> </w:t>
      </w:r>
    </w:p>
    <w:p w14:paraId="19129E7E" w14:textId="77777777" w:rsidR="00F81589" w:rsidRPr="003E0C64" w:rsidRDefault="00F81589" w:rsidP="005D6FE0">
      <w:pPr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75B82267" w14:textId="77777777" w:rsidR="00F81589" w:rsidRPr="003E0C64" w:rsidRDefault="00F81589" w:rsidP="005D6FE0">
      <w:pPr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2FA5C2A1" w14:textId="5A88945C" w:rsidR="00F21743" w:rsidRPr="004664A1" w:rsidRDefault="00F5490C" w:rsidP="005D6FE0">
      <w:pPr>
        <w:bidi w:val="0"/>
        <w:spacing w:line="360" w:lineRule="auto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  <w:r w:rsidRPr="004664A1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>Research</w:t>
      </w:r>
      <w:r w:rsidR="00974C85" w:rsidRPr="004664A1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 xml:space="preserve"> </w:t>
      </w:r>
      <w:r w:rsidRPr="004664A1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>Interests</w:t>
      </w:r>
    </w:p>
    <w:p w14:paraId="4A17B0FE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Engineering and Management of Quality and Productivity. </w:t>
      </w:r>
    </w:p>
    <w:p w14:paraId="09EDD505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Engineering Economics</w:t>
      </w:r>
    </w:p>
    <w:p w14:paraId="0411E501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Research Methodology </w:t>
      </w:r>
    </w:p>
    <w:p w14:paraId="3D8B1614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Strategic Management</w:t>
      </w:r>
    </w:p>
    <w:p w14:paraId="1BDAD862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Organization and Leadership</w:t>
      </w:r>
    </w:p>
    <w:p w14:paraId="35ABD648" w14:textId="77777777" w:rsidR="00F81589" w:rsidRPr="003E0C64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Advanced Strategic Planning</w:t>
      </w:r>
    </w:p>
    <w:p w14:paraId="7942822C" w14:textId="7A5C3AD3" w:rsidR="00B20FF4" w:rsidRPr="004664A1" w:rsidRDefault="00F81589" w:rsidP="005D6FE0">
      <w:pPr>
        <w:pStyle w:val="ListParagraph"/>
        <w:numPr>
          <w:ilvl w:val="0"/>
          <w:numId w:val="14"/>
        </w:numPr>
        <w:bidi w:val="0"/>
        <w:spacing w:line="360" w:lineRule="auto"/>
        <w:rPr>
          <w:rStyle w:val="hps"/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lang w:bidi="fa-IR"/>
        </w:rPr>
      </w:pPr>
      <w:r w:rsidRPr="004664A1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Quality Management</w:t>
      </w:r>
      <w:r w:rsidRPr="004664A1">
        <w:rPr>
          <w:rStyle w:val="hps"/>
          <w:rFonts w:asciiTheme="majorBidi" w:hAnsiTheme="majorBidi" w:cstheme="majorBidi"/>
          <w:color w:val="222222"/>
          <w:lang w:val="en"/>
        </w:rPr>
        <w:t xml:space="preserve"> </w:t>
      </w:r>
    </w:p>
    <w:p w14:paraId="17035C11" w14:textId="375F3212" w:rsidR="00A256AA" w:rsidRPr="003E0C64" w:rsidRDefault="007767BB" w:rsidP="005D6FE0">
      <w:pPr>
        <w:shd w:val="clear" w:color="auto" w:fill="D9D9D9" w:themeFill="background1" w:themeFillShade="D9"/>
        <w:tabs>
          <w:tab w:val="center" w:pos="4932"/>
          <w:tab w:val="left" w:pos="8460"/>
        </w:tabs>
        <w:bidi w:val="0"/>
        <w:spacing w:line="360" w:lineRule="auto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ab/>
      </w:r>
      <w:r w:rsidR="00267354"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 xml:space="preserve">Selected </w:t>
      </w:r>
      <w:r w:rsidR="002436BF"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 xml:space="preserve">Administrative </w:t>
      </w:r>
      <w:r w:rsidR="00A256AA"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highlight w:val="lightGray"/>
          <w:lang w:bidi="fa-IR"/>
        </w:rPr>
        <w:t>P</w:t>
      </w:r>
      <w:r w:rsidR="002436BF"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highlight w:val="lightGray"/>
          <w:lang w:bidi="fa-IR"/>
        </w:rPr>
        <w:t>ositions</w:t>
      </w: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highlight w:val="lightGray"/>
          <w:lang w:bidi="fa-IR"/>
        </w:rPr>
        <w:tab/>
      </w:r>
    </w:p>
    <w:p w14:paraId="76EFAA26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Imam Khomeini’s representative in Jihad at Eastern Azerbaijan Province in 1978 - 1979. </w:t>
      </w:r>
    </w:p>
    <w:p w14:paraId="635F79ED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Member of Parliament on 4 courses of Tabriz (Member of the Planning and Budget Commission– Responsibility of Social Group Commission – Head of Iran-Japan Parliamentary Friendship Group – Head Board Member of Parliament) . </w:t>
      </w:r>
    </w:p>
    <w:p w14:paraId="60D55854" w14:textId="4C0F126A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>Chairman of the Institute for Research and Manageme</w:t>
      </w:r>
      <w:r w:rsidR="00D82BC2" w:rsidRPr="003E0C64">
        <w:rPr>
          <w:rFonts w:asciiTheme="majorBidi" w:hAnsiTheme="majorBidi" w:cstheme="majorBidi"/>
          <w:sz w:val="28"/>
          <w:szCs w:val="28"/>
        </w:rPr>
        <w:t xml:space="preserve">nt Training, Ministry of Energy </w:t>
      </w:r>
      <w:r w:rsidRPr="003E0C64">
        <w:rPr>
          <w:rFonts w:asciiTheme="majorBidi" w:hAnsiTheme="majorBidi" w:cstheme="majorBidi"/>
          <w:sz w:val="28"/>
          <w:szCs w:val="28"/>
        </w:rPr>
        <w:t xml:space="preserve">and Senior Advisor of Energy Minister in 1996- 1998. </w:t>
      </w:r>
    </w:p>
    <w:p w14:paraId="73AA898C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Deputy Minister for Parliamentary and Legal Affairs, Ministry of Science, Research and Technology 1997 - 2000. </w:t>
      </w:r>
    </w:p>
    <w:p w14:paraId="706BA370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Vice President for Parliamentary and Provinces Affairs, Management and Planning Organization 2000- 2002. </w:t>
      </w:r>
    </w:p>
    <w:p w14:paraId="6C69E8F6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>Chairman of Managing Board, Iran’s National Productivity Organization, 2000- 2002.</w:t>
      </w:r>
    </w:p>
    <w:p w14:paraId="361B0726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Iran’s Representative to the Asian Productivity Organization, 2001-2002. </w:t>
      </w:r>
    </w:p>
    <w:p w14:paraId="45EE184B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Founder and Member of Managing Board of Iranian Productivity Association. </w:t>
      </w:r>
    </w:p>
    <w:p w14:paraId="5A26C6C4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Governor of Eastern Azerbaijan 2001- 2005. </w:t>
      </w:r>
    </w:p>
    <w:p w14:paraId="1CA43F06" w14:textId="77777777" w:rsidR="00CA4EBA" w:rsidRPr="003E0C64" w:rsidRDefault="00CA4EBA" w:rsidP="005D6FE0">
      <w:pPr>
        <w:pStyle w:val="ListParagraph"/>
        <w:numPr>
          <w:ilvl w:val="0"/>
          <w:numId w:val="1"/>
        </w:numPr>
        <w:bidi w:val="0"/>
        <w:spacing w:line="360" w:lineRule="auto"/>
        <w:ind w:left="284"/>
        <w:jc w:val="left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Head of the Department of Industrial Engineering, Faculty of Engineering, Kharazmi University 2006 - 2013. </w:t>
      </w:r>
    </w:p>
    <w:p w14:paraId="33C3B086" w14:textId="138BE8E3" w:rsidR="00170AB6" w:rsidRPr="003E0C64" w:rsidRDefault="008F05D5" w:rsidP="005D6FE0">
      <w:pPr>
        <w:pStyle w:val="ListParagraph"/>
        <w:numPr>
          <w:ilvl w:val="0"/>
          <w:numId w:val="1"/>
        </w:numPr>
        <w:bidi w:val="0"/>
        <w:spacing w:line="360" w:lineRule="auto"/>
        <w:ind w:left="180" w:hanging="284"/>
        <w:rPr>
          <w:rStyle w:val="hps"/>
          <w:rFonts w:asciiTheme="majorBidi" w:hAnsiTheme="majorBidi" w:cstheme="majorBidi"/>
          <w:sz w:val="28"/>
          <w:szCs w:val="28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esident</w:t>
      </w:r>
      <w:r w:rsidR="0061238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of</w:t>
      </w:r>
      <w:r w:rsidR="00612383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612383" w:rsidRPr="003E0C64">
        <w:rPr>
          <w:rFonts w:asciiTheme="majorBidi" w:hAnsiTheme="majorBidi" w:cstheme="majorBidi"/>
          <w:sz w:val="28"/>
          <w:szCs w:val="28"/>
        </w:rPr>
        <w:t>Kharazmi</w:t>
      </w:r>
      <w:r w:rsidR="0061238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4664A1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University </w:t>
      </w:r>
      <w:r w:rsidR="004664A1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since </w:t>
      </w:r>
      <w:r w:rsidR="0061238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2013.</w:t>
      </w:r>
    </w:p>
    <w:p w14:paraId="2FB8D6D4" w14:textId="351DFCD7" w:rsidR="00267354" w:rsidRPr="004664A1" w:rsidRDefault="00E549A3" w:rsidP="005D6FE0">
      <w:pPr>
        <w:bidi w:val="0"/>
        <w:spacing w:line="360" w:lineRule="auto"/>
        <w:ind w:left="-426"/>
        <w:rPr>
          <w:rStyle w:val="hps"/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  <w:r w:rsidRPr="003E0C64">
        <w:rPr>
          <w:rStyle w:val="hps"/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lastRenderedPageBreak/>
        <w:t xml:space="preserve">           </w:t>
      </w:r>
      <w:r w:rsidR="00267354" w:rsidRPr="004664A1">
        <w:rPr>
          <w:rStyle w:val="hps"/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>Honors</w:t>
      </w:r>
    </w:p>
    <w:p w14:paraId="2C2180DC" w14:textId="1110B32A" w:rsidR="00267354" w:rsidRDefault="00267354" w:rsidP="005D6FE0">
      <w:pPr>
        <w:bidi w:val="0"/>
        <w:spacing w:line="360" w:lineRule="auto"/>
        <w:ind w:left="-426"/>
        <w:rPr>
          <w:rStyle w:val="hps"/>
          <w:rFonts w:asciiTheme="majorBidi" w:hAnsiTheme="majorBidi" w:cstheme="majorBidi"/>
          <w:sz w:val="28"/>
          <w:szCs w:val="28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</w:rPr>
        <w:t xml:space="preserve">       </w:t>
      </w:r>
      <w:r w:rsidR="00E549A3" w:rsidRPr="003E0C64">
        <w:rPr>
          <w:rStyle w:val="hps"/>
          <w:rFonts w:asciiTheme="majorBidi" w:hAnsiTheme="majorBidi" w:cstheme="majorBidi"/>
          <w:sz w:val="28"/>
          <w:szCs w:val="28"/>
        </w:rPr>
        <w:t xml:space="preserve">    </w:t>
      </w:r>
      <w:r w:rsidRPr="003E0C64">
        <w:rPr>
          <w:rStyle w:val="hps"/>
          <w:rFonts w:asciiTheme="majorBidi" w:hAnsiTheme="majorBidi" w:cstheme="majorBidi"/>
          <w:sz w:val="28"/>
          <w:szCs w:val="28"/>
        </w:rPr>
        <w:t xml:space="preserve">University Distinguished Professor, </w:t>
      </w:r>
      <w:r w:rsidR="00A73CF7" w:rsidRPr="003E0C64">
        <w:rPr>
          <w:rStyle w:val="hps"/>
          <w:rFonts w:asciiTheme="majorBidi" w:hAnsiTheme="majorBidi" w:cstheme="majorBidi"/>
          <w:sz w:val="28"/>
          <w:szCs w:val="28"/>
        </w:rPr>
        <w:t>Kharazmi University, Iran, 2012.</w:t>
      </w:r>
    </w:p>
    <w:p w14:paraId="7C76DF60" w14:textId="77777777" w:rsidR="004664A1" w:rsidRPr="003E0C64" w:rsidRDefault="004664A1" w:rsidP="005D6FE0">
      <w:pPr>
        <w:bidi w:val="0"/>
        <w:spacing w:line="360" w:lineRule="auto"/>
        <w:ind w:left="-426"/>
        <w:rPr>
          <w:rStyle w:val="hps"/>
          <w:rFonts w:asciiTheme="majorBidi" w:hAnsiTheme="majorBidi" w:cstheme="majorBidi"/>
          <w:sz w:val="28"/>
          <w:szCs w:val="28"/>
        </w:rPr>
      </w:pPr>
    </w:p>
    <w:p w14:paraId="2E40F5B6" w14:textId="00A989A0" w:rsidR="007767BB" w:rsidRPr="003E0C64" w:rsidRDefault="007767BB" w:rsidP="005D6FE0">
      <w:pPr>
        <w:shd w:val="clear" w:color="auto" w:fill="D9D9D9" w:themeFill="background1" w:themeFillShade="D9"/>
        <w:tabs>
          <w:tab w:val="center" w:pos="4932"/>
          <w:tab w:val="left" w:pos="8460"/>
        </w:tabs>
        <w:bidi w:val="0"/>
        <w:spacing w:line="360" w:lineRule="auto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bidi="fa-IR"/>
        </w:rPr>
      </w:pP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 xml:space="preserve">                          </w:t>
      </w:r>
      <w:r w:rsidR="00B20FF4"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>Selected Research Activities &amp;Publication</w:t>
      </w: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 xml:space="preserve"> </w:t>
      </w: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ab/>
      </w:r>
      <w:r w:rsidRPr="003E0C64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highlight w:val="lightGray"/>
          <w:lang w:bidi="fa-IR"/>
        </w:rPr>
        <w:tab/>
      </w:r>
    </w:p>
    <w:p w14:paraId="0F9A8017" w14:textId="71243B46" w:rsidR="00CE20D9" w:rsidRPr="0029206A" w:rsidRDefault="003D528E" w:rsidP="005D6FE0">
      <w:pPr>
        <w:pStyle w:val="ListParagraph"/>
        <w:bidi w:val="0"/>
        <w:spacing w:line="360" w:lineRule="auto"/>
        <w:ind w:left="450"/>
        <w:rPr>
          <w:rFonts w:asciiTheme="majorBidi" w:hAnsiTheme="majorBidi" w:cstheme="majorBidi"/>
          <w:b/>
          <w:bCs/>
          <w:sz w:val="30"/>
          <w:szCs w:val="30"/>
        </w:rPr>
      </w:pPr>
      <w:r w:rsidRPr="003E0C64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9206A">
        <w:rPr>
          <w:rFonts w:asciiTheme="majorBidi" w:hAnsiTheme="majorBidi" w:cstheme="majorBidi"/>
          <w:b/>
          <w:bCs/>
          <w:sz w:val="30"/>
          <w:szCs w:val="30"/>
        </w:rPr>
        <w:t>.</w:t>
      </w:r>
      <w:r w:rsidR="00A73CF7" w:rsidRPr="0029206A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CE20D9" w:rsidRPr="0029206A">
        <w:rPr>
          <w:rFonts w:asciiTheme="majorBidi" w:hAnsiTheme="majorBidi" w:cstheme="majorBidi"/>
          <w:b/>
          <w:bCs/>
          <w:sz w:val="30"/>
          <w:szCs w:val="30"/>
        </w:rPr>
        <w:t xml:space="preserve">Paper Presented </w:t>
      </w:r>
      <w:r w:rsidR="00A73CF7" w:rsidRPr="0029206A">
        <w:rPr>
          <w:rFonts w:asciiTheme="majorBidi" w:hAnsiTheme="majorBidi" w:cstheme="majorBidi"/>
          <w:b/>
          <w:bCs/>
          <w:sz w:val="30"/>
          <w:szCs w:val="30"/>
        </w:rPr>
        <w:t>Conferences:</w:t>
      </w:r>
      <w:r w:rsidR="00A73CF7" w:rsidRPr="0029206A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295E4E" w:rsidRPr="0029206A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(National &amp; </w:t>
      </w:r>
      <w:r w:rsidR="0029206A" w:rsidRPr="0029206A">
        <w:rPr>
          <w:rFonts w:asciiTheme="majorBidi" w:hAnsiTheme="majorBidi" w:cstheme="majorBidi"/>
          <w:b/>
          <w:bCs/>
          <w:sz w:val="30"/>
          <w:szCs w:val="30"/>
          <w:u w:val="single"/>
        </w:rPr>
        <w:t>International</w:t>
      </w:r>
      <w:r w:rsidR="0029206A" w:rsidRPr="0029206A">
        <w:rPr>
          <w:rFonts w:asciiTheme="majorBidi" w:hAnsiTheme="majorBidi" w:cstheme="majorBidi"/>
          <w:b/>
          <w:bCs/>
          <w:sz w:val="30"/>
          <w:szCs w:val="30"/>
        </w:rPr>
        <w:t>)</w:t>
      </w:r>
    </w:p>
    <w:p w14:paraId="44ADBBEB" w14:textId="30FDBA87" w:rsidR="00CE20D9" w:rsidRPr="003E0C64" w:rsidRDefault="00E44810" w:rsidP="005D6FE0">
      <w:pPr>
        <w:bidi w:val="0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1. </w:t>
      </w:r>
      <w:r>
        <w:rPr>
          <w:rFonts w:asciiTheme="majorBidi" w:hAnsiTheme="majorBidi" w:cstheme="majorBidi"/>
          <w:sz w:val="28"/>
          <w:szCs w:val="28"/>
        </w:rPr>
        <w:t>Sobhanallahi</w:t>
      </w:r>
      <w:r w:rsidR="00D9387F">
        <w:rPr>
          <w:rFonts w:asciiTheme="majorBidi" w:hAnsiTheme="majorBidi" w:cstheme="majorBidi"/>
          <w:sz w:val="28"/>
          <w:szCs w:val="28"/>
        </w:rPr>
        <w:t>, Moham</w:t>
      </w:r>
      <w:r w:rsidR="007931B0">
        <w:rPr>
          <w:rFonts w:asciiTheme="majorBidi" w:hAnsiTheme="majorBidi" w:cstheme="majorBidi"/>
          <w:sz w:val="28"/>
          <w:szCs w:val="28"/>
        </w:rPr>
        <w:t>m</w:t>
      </w:r>
      <w:r w:rsidR="00D9387F">
        <w:rPr>
          <w:rFonts w:asciiTheme="majorBidi" w:hAnsiTheme="majorBidi" w:cstheme="majorBidi"/>
          <w:sz w:val="28"/>
          <w:szCs w:val="28"/>
        </w:rPr>
        <w:t xml:space="preserve">ad </w:t>
      </w:r>
      <w:r w:rsidR="00F87911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>Ali</w:t>
      </w:r>
      <w:r w:rsidR="005D6FE0">
        <w:rPr>
          <w:rFonts w:asciiTheme="majorBidi" w:hAnsiTheme="majorBidi" w:cstheme="majorBidi"/>
          <w:sz w:val="28"/>
          <w:szCs w:val="28"/>
        </w:rPr>
        <w:t>:”</w:t>
      </w:r>
      <w:r w:rsidR="0029206A" w:rsidRPr="003E0C64">
        <w:rPr>
          <w:rFonts w:asciiTheme="majorBidi" w:hAnsiTheme="majorBidi" w:cstheme="majorBidi"/>
          <w:sz w:val="28"/>
          <w:szCs w:val="28"/>
        </w:rPr>
        <w:t>Fuzzy</w:t>
      </w:r>
      <w:r w:rsidR="00CE20D9" w:rsidRPr="003E0C64">
        <w:rPr>
          <w:rFonts w:asciiTheme="majorBidi" w:hAnsiTheme="majorBidi" w:cstheme="majorBidi"/>
          <w:sz w:val="28"/>
          <w:szCs w:val="28"/>
        </w:rPr>
        <w:t xml:space="preserve"> Variable Control Charts Using a-cuts and a Direct Fuzzy A</w:t>
      </w:r>
      <w:r w:rsidR="00F87911">
        <w:rPr>
          <w:rFonts w:asciiTheme="majorBidi" w:hAnsiTheme="majorBidi" w:cstheme="majorBidi"/>
          <w:sz w:val="28"/>
          <w:szCs w:val="28"/>
        </w:rPr>
        <w:t xml:space="preserve">pproach”, </w:t>
      </w:r>
      <w:r w:rsidR="005D6FE0">
        <w:rPr>
          <w:rFonts w:asciiTheme="majorBidi" w:hAnsiTheme="majorBidi" w:cstheme="majorBidi"/>
          <w:sz w:val="28"/>
          <w:szCs w:val="28"/>
        </w:rPr>
        <w:t>the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F87911">
        <w:rPr>
          <w:rFonts w:asciiTheme="majorBidi" w:hAnsiTheme="majorBidi" w:cstheme="majorBidi"/>
          <w:sz w:val="28"/>
          <w:szCs w:val="28"/>
        </w:rPr>
        <w:t>3</w:t>
      </w:r>
      <w:r w:rsidR="00F87911" w:rsidRPr="00F87911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F87911">
        <w:rPr>
          <w:rFonts w:asciiTheme="majorBidi" w:hAnsiTheme="majorBidi" w:cstheme="majorBidi"/>
          <w:sz w:val="28"/>
          <w:szCs w:val="28"/>
        </w:rPr>
        <w:t xml:space="preserve"> conference on Industrial </w:t>
      </w:r>
      <w:r w:rsidR="007931B0">
        <w:rPr>
          <w:rFonts w:asciiTheme="majorBidi" w:hAnsiTheme="majorBidi" w:cstheme="majorBidi"/>
          <w:sz w:val="28"/>
          <w:szCs w:val="28"/>
        </w:rPr>
        <w:t>Engineering</w:t>
      </w:r>
      <w:r w:rsidR="00F87911">
        <w:rPr>
          <w:rFonts w:asciiTheme="majorBidi" w:hAnsiTheme="majorBidi" w:cstheme="majorBidi"/>
          <w:sz w:val="28"/>
          <w:szCs w:val="28"/>
        </w:rPr>
        <w:t xml:space="preserve"> and </w:t>
      </w:r>
      <w:r w:rsidR="007931B0">
        <w:rPr>
          <w:rFonts w:asciiTheme="majorBidi" w:hAnsiTheme="majorBidi" w:cstheme="majorBidi"/>
          <w:sz w:val="28"/>
          <w:szCs w:val="28"/>
        </w:rPr>
        <w:t xml:space="preserve">Industrial </w:t>
      </w:r>
      <w:r w:rsidR="00F87911">
        <w:rPr>
          <w:rFonts w:asciiTheme="majorBidi" w:hAnsiTheme="majorBidi" w:cstheme="majorBidi"/>
          <w:sz w:val="28"/>
          <w:szCs w:val="28"/>
        </w:rPr>
        <w:t>Management, Barcelona, 2009.</w:t>
      </w:r>
      <w:r w:rsidR="00CE20D9" w:rsidRPr="003E0C64">
        <w:rPr>
          <w:rFonts w:asciiTheme="majorBidi" w:hAnsiTheme="majorBidi" w:cstheme="majorBidi"/>
          <w:sz w:val="28"/>
          <w:szCs w:val="28"/>
        </w:rPr>
        <w:t xml:space="preserve"> </w:t>
      </w:r>
    </w:p>
    <w:p w14:paraId="580EF71B" w14:textId="5BF55CD4" w:rsidR="00CE20D9" w:rsidRPr="003E0C64" w:rsidRDefault="00E44810" w:rsidP="005D6FE0">
      <w:pPr>
        <w:tabs>
          <w:tab w:val="left" w:pos="900"/>
        </w:tabs>
        <w:bidi w:val="0"/>
        <w:spacing w:line="360" w:lineRule="auto"/>
        <w:ind w:left="900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2. </w:t>
      </w:r>
      <w:r>
        <w:rPr>
          <w:rFonts w:asciiTheme="majorBidi" w:hAnsiTheme="majorBidi" w:cstheme="majorBidi"/>
          <w:sz w:val="28"/>
          <w:szCs w:val="28"/>
          <w:lang w:val="en"/>
        </w:rPr>
        <w:t>Sobhanallahi</w:t>
      </w:r>
      <w:r w:rsidR="00F87911">
        <w:rPr>
          <w:rFonts w:asciiTheme="majorBidi" w:hAnsiTheme="majorBidi" w:cstheme="majorBidi"/>
          <w:sz w:val="28"/>
          <w:szCs w:val="28"/>
        </w:rPr>
        <w:t>, Moham</w:t>
      </w:r>
      <w:r w:rsidR="007931B0">
        <w:rPr>
          <w:rFonts w:asciiTheme="majorBidi" w:hAnsiTheme="majorBidi" w:cstheme="majorBidi"/>
          <w:sz w:val="28"/>
          <w:szCs w:val="28"/>
        </w:rPr>
        <w:t>m</w:t>
      </w:r>
      <w:r w:rsidR="00F87911">
        <w:rPr>
          <w:rFonts w:asciiTheme="majorBidi" w:hAnsiTheme="majorBidi" w:cstheme="majorBidi"/>
          <w:sz w:val="28"/>
          <w:szCs w:val="28"/>
        </w:rPr>
        <w:t>ad –</w:t>
      </w:r>
      <w:r>
        <w:rPr>
          <w:rFonts w:asciiTheme="majorBidi" w:hAnsiTheme="majorBidi" w:cstheme="majorBidi"/>
          <w:sz w:val="28"/>
          <w:szCs w:val="28"/>
        </w:rPr>
        <w:t>Ali:</w:t>
      </w:r>
      <w:r w:rsidR="00F87911">
        <w:rPr>
          <w:rFonts w:asciiTheme="majorBidi" w:hAnsiTheme="majorBidi" w:cstheme="majorBidi"/>
          <w:sz w:val="28"/>
          <w:szCs w:val="28"/>
        </w:rPr>
        <w:t>”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arrier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nd Proposal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o Increase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E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ergy Efficiency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the Industrial Sector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Iran</w:t>
      </w:r>
      <w:r w:rsidR="00F87911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The </w:t>
      </w:r>
      <w:r>
        <w:rPr>
          <w:rStyle w:val="hps"/>
          <w:rFonts w:asciiTheme="majorBidi" w:hAnsiTheme="majorBidi" w:cstheme="majorBidi"/>
          <w:sz w:val="28"/>
          <w:szCs w:val="28"/>
          <w:lang w:val="en"/>
        </w:rPr>
        <w:t>3</w:t>
      </w:r>
      <w:r w:rsidRPr="00F87911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>rd</w:t>
      </w:r>
      <w:r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annual</w:t>
      </w:r>
      <w:r w:rsidR="00F87911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clean energy conference</w:t>
      </w:r>
      <w:r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Iran </w:t>
      </w:r>
      <w:r w:rsidR="00F87911">
        <w:rPr>
          <w:rStyle w:val="hps"/>
          <w:rFonts w:asciiTheme="majorBidi" w:hAnsiTheme="majorBidi" w:cstheme="majorBidi"/>
          <w:sz w:val="28"/>
          <w:szCs w:val="28"/>
          <w:lang w:val="en"/>
        </w:rPr>
        <w:t>(ACEC2013</w:t>
      </w:r>
      <w:r>
        <w:rPr>
          <w:rStyle w:val="hps"/>
          <w:rFonts w:asciiTheme="majorBidi" w:hAnsiTheme="majorBidi" w:cstheme="majorBidi"/>
          <w:sz w:val="28"/>
          <w:szCs w:val="28"/>
          <w:lang w:val="en"/>
        </w:rPr>
        <w:t>)</w:t>
      </w:r>
      <w:r w:rsidR="004A36A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Kerman, Iran, 2014</w:t>
      </w:r>
      <w:r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. </w:t>
      </w:r>
    </w:p>
    <w:p w14:paraId="512AA8F7" w14:textId="668D3B3A" w:rsidR="00CE20D9" w:rsidRPr="003E0C64" w:rsidRDefault="003D528E" w:rsidP="005D6FE0">
      <w:pPr>
        <w:tabs>
          <w:tab w:val="left" w:pos="720"/>
          <w:tab w:val="left" w:pos="810"/>
        </w:tabs>
        <w:bidi w:val="0"/>
        <w:spacing w:line="360" w:lineRule="auto"/>
        <w:ind w:left="810" w:firstLine="270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t>3.</w:t>
      </w:r>
      <w:r w:rsidR="00E4481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E44810">
        <w:rPr>
          <w:rFonts w:asciiTheme="majorBidi" w:hAnsiTheme="majorBidi" w:cstheme="majorBidi"/>
          <w:sz w:val="28"/>
          <w:szCs w:val="28"/>
        </w:rPr>
        <w:t>Sobhanallahi, Moham</w:t>
      </w:r>
      <w:r w:rsidR="007931B0">
        <w:rPr>
          <w:rFonts w:asciiTheme="majorBidi" w:hAnsiTheme="majorBidi" w:cstheme="majorBidi"/>
          <w:sz w:val="28"/>
          <w:szCs w:val="28"/>
        </w:rPr>
        <w:t>m</w:t>
      </w:r>
      <w:r w:rsidR="00E44810">
        <w:rPr>
          <w:rFonts w:asciiTheme="majorBidi" w:hAnsiTheme="majorBidi" w:cstheme="majorBidi"/>
          <w:sz w:val="28"/>
          <w:szCs w:val="28"/>
        </w:rPr>
        <w:t>ad</w:t>
      </w:r>
      <w:r w:rsidR="007931B0">
        <w:rPr>
          <w:rFonts w:asciiTheme="majorBidi" w:hAnsiTheme="majorBidi" w:cstheme="majorBidi"/>
          <w:sz w:val="28"/>
          <w:szCs w:val="28"/>
        </w:rPr>
        <w:t>-</w:t>
      </w:r>
      <w:r w:rsidR="00A3198D">
        <w:rPr>
          <w:rFonts w:asciiTheme="majorBidi" w:hAnsiTheme="majorBidi" w:cstheme="majorBidi"/>
          <w:sz w:val="28"/>
          <w:szCs w:val="28"/>
        </w:rPr>
        <w:t>Ali</w:t>
      </w:r>
      <w:r w:rsidR="00A3198D" w:rsidRPr="003E0C64">
        <w:rPr>
          <w:rFonts w:asciiTheme="majorBidi" w:hAnsiTheme="majorBidi" w:cstheme="majorBidi"/>
          <w:sz w:val="28"/>
          <w:szCs w:val="28"/>
          <w:lang w:val="en"/>
        </w:rPr>
        <w:t>.”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D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velopment of the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T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heory of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E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vidence 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   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(</w:t>
      </w:r>
      <w:r w:rsidR="00CE20D9" w:rsidRPr="003E0C64">
        <w:rPr>
          <w:rFonts w:asciiTheme="majorBidi" w:hAnsiTheme="majorBidi" w:cstheme="majorBidi"/>
          <w:sz w:val="28"/>
          <w:szCs w:val="28"/>
        </w:rPr>
        <w:t>Algorithm ER)</w:t>
      </w:r>
      <w:r w:rsidR="00CE20D9" w:rsidRPr="003E0C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20D9" w:rsidRPr="003E0C64">
        <w:rPr>
          <w:rFonts w:asciiTheme="majorBidi" w:hAnsiTheme="majorBidi" w:cstheme="majorBidi"/>
          <w:sz w:val="28"/>
          <w:szCs w:val="28"/>
        </w:rPr>
        <w:t>in</w:t>
      </w:r>
      <w:r w:rsidR="00CE20D9" w:rsidRPr="003E0C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20D9" w:rsidRPr="003E0C64">
        <w:rPr>
          <w:rFonts w:asciiTheme="majorBidi" w:hAnsiTheme="majorBidi" w:cstheme="majorBidi"/>
          <w:sz w:val="28"/>
          <w:szCs w:val="28"/>
        </w:rPr>
        <w:t>T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ol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of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QFD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29206A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    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under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nditions of Uncertainty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>” The 1</w:t>
      </w:r>
      <w:r w:rsidR="007931B0" w:rsidRPr="007931B0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>st</w:t>
      </w:r>
      <w:r w:rsidR="007931B0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 xml:space="preserve">       </w:t>
      </w:r>
      <w:r w:rsidR="00351111">
        <w:rPr>
          <w:rStyle w:val="hps"/>
          <w:rFonts w:asciiTheme="majorBidi" w:hAnsiTheme="majorBidi" w:cstheme="majorBidi"/>
          <w:sz w:val="28"/>
          <w:szCs w:val="28"/>
          <w:lang w:val="en"/>
        </w:rPr>
        <w:t>Engineering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Quality</w:t>
      </w:r>
      <w:r w:rsidR="00351111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Conference, Tehran</w:t>
      </w:r>
      <w:r w:rsidR="00351111">
        <w:rPr>
          <w:rFonts w:asciiTheme="majorBidi" w:hAnsiTheme="majorBidi" w:cstheme="majorBidi"/>
          <w:sz w:val="28"/>
          <w:szCs w:val="28"/>
          <w:lang w:val="en"/>
        </w:rPr>
        <w:t>, 2013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6CA0E39E" w14:textId="10A6F616" w:rsidR="00CE20D9" w:rsidRPr="003E0C64" w:rsidRDefault="003D528E" w:rsidP="005D6FE0">
      <w:pPr>
        <w:bidi w:val="0"/>
        <w:spacing w:line="360" w:lineRule="auto"/>
        <w:ind w:left="900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4.</w:t>
      </w:r>
      <w:r w:rsidR="00E4481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E4481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-A</w:t>
      </w:r>
      <w:r w:rsidR="00A3198D">
        <w:rPr>
          <w:rFonts w:asciiTheme="majorBidi" w:hAnsiTheme="majorBidi" w:cstheme="majorBidi"/>
          <w:sz w:val="28"/>
          <w:szCs w:val="28"/>
        </w:rPr>
        <w:t>li.”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veloping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rategic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I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dicator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f Performance Evaluatio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orts Organization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SC (balanced scorecard approach)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D9204E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Second </w:t>
      </w:r>
      <w:r w:rsidR="004A36A0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National </w:t>
      </w:r>
      <w:r w:rsidR="004A36A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Student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Conference on</w:t>
      </w:r>
      <w:r w:rsidR="00D9204E" w:rsidRPr="00D9204E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Sports Science</w:t>
      </w:r>
      <w:r w:rsidR="00D9204E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Tehran, 2014.</w:t>
      </w:r>
    </w:p>
    <w:p w14:paraId="73492712" w14:textId="701C07B4" w:rsidR="00CE20D9" w:rsidRPr="00D9204E" w:rsidRDefault="003D528E" w:rsidP="005D6FE0">
      <w:pPr>
        <w:pStyle w:val="ListParagraph"/>
        <w:bidi w:val="0"/>
        <w:spacing w:line="360" w:lineRule="auto"/>
        <w:ind w:left="900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t>5.</w:t>
      </w:r>
      <w:r w:rsidR="007931B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>Assessment Patterns of PhD. Examination in the field of Humanities</w:t>
      </w:r>
      <w:r w:rsidR="00A3198D">
        <w:rPr>
          <w:rFonts w:asciiTheme="majorBidi" w:hAnsiTheme="majorBidi" w:cstheme="majorBidi"/>
          <w:sz w:val="28"/>
          <w:szCs w:val="28"/>
          <w:lang w:val="en"/>
        </w:rPr>
        <w:t>”</w:t>
      </w:r>
      <w:r w:rsidR="00D9204E">
        <w:rPr>
          <w:rFonts w:asciiTheme="majorBidi" w:hAnsiTheme="majorBidi" w:cstheme="majorBidi"/>
          <w:sz w:val="28"/>
          <w:szCs w:val="28"/>
          <w:lang w:val="en"/>
        </w:rPr>
        <w:t>,</w:t>
      </w:r>
      <w:r w:rsidR="00D9204E" w:rsidRPr="00D9204E">
        <w:rPr>
          <w:rFonts w:ascii="Arial" w:hAnsi="Arial" w:cs="Arial"/>
          <w:color w:val="222222"/>
          <w:lang w:val="en"/>
        </w:rPr>
        <w:t xml:space="preserve">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the First International Conference</w:t>
      </w:r>
      <w:r w:rsidR="00D9204E" w:rsidRPr="00D9204E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4A36A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of</w:t>
      </w:r>
      <w:r w:rsidR="004A36A0" w:rsidRPr="004A36A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4A36A0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New Thoughts on</w:t>
      </w:r>
      <w:r w:rsidR="00D9204E" w:rsidRPr="00D9204E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Research</w:t>
      </w:r>
      <w:r w:rsidR="00D9204E" w:rsidRPr="00D9204E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D9204E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and</w:t>
      </w:r>
      <w:r w:rsidR="00D9204E" w:rsidRPr="00D9204E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312A59" w:rsidRP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Education</w:t>
      </w:r>
      <w:r w:rsidR="00312A59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,</w:t>
      </w:r>
      <w:r w:rsidR="00D9204E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 Tehran, 2014</w:t>
      </w:r>
      <w:r w:rsidR="00CE20D9" w:rsidRPr="00D9204E">
        <w:rPr>
          <w:rFonts w:asciiTheme="majorBidi" w:hAnsiTheme="majorBidi" w:cstheme="majorBidi"/>
          <w:sz w:val="28"/>
          <w:szCs w:val="28"/>
          <w:lang w:val="en"/>
        </w:rPr>
        <w:t xml:space="preserve">. </w:t>
      </w:r>
    </w:p>
    <w:p w14:paraId="586CD559" w14:textId="08BE4A87" w:rsidR="00CE20D9" w:rsidRPr="001A6183" w:rsidRDefault="003D528E" w:rsidP="005D6FE0">
      <w:pPr>
        <w:bidi w:val="0"/>
        <w:spacing w:line="360" w:lineRule="auto"/>
        <w:ind w:left="900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t>6.</w:t>
      </w:r>
      <w:r w:rsidR="007931B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Designing of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odel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erformance Evaluatio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in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anagement System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f Health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afety and Environment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(MS-HSE)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with A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proach of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st Management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1A6183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1A6183" w:rsidRPr="001A6183">
        <w:rPr>
          <w:rStyle w:val="hps"/>
          <w:rFonts w:asciiTheme="majorBidi" w:hAnsiTheme="majorBidi" w:cstheme="majorBidi"/>
          <w:sz w:val="28"/>
          <w:szCs w:val="28"/>
          <w:lang w:val="en"/>
        </w:rPr>
        <w:t>The 3</w:t>
      </w:r>
      <w:r w:rsidR="001A6183" w:rsidRPr="001A6183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>rd</w:t>
      </w:r>
      <w:r w:rsidR="001A6183" w:rsidRPr="001A6183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1A6183" w:rsidRPr="001A6183">
        <w:rPr>
          <w:rFonts w:asciiTheme="majorBidi" w:hAnsiTheme="majorBidi" w:cstheme="majorBidi"/>
          <w:color w:val="222222"/>
          <w:sz w:val="28"/>
          <w:szCs w:val="28"/>
          <w:lang w:val="en"/>
        </w:rPr>
        <w:t>National</w:t>
      </w:r>
      <w:r w:rsidR="001A6183" w:rsidRPr="001A6183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 Conference on</w:t>
      </w:r>
      <w:r w:rsidR="001A6183" w:rsidRPr="001A6183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1A6183" w:rsidRPr="001A6183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cost management, Tehran, 2013</w:t>
      </w:r>
      <w:r w:rsidR="001A6183" w:rsidRPr="001A6183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. </w:t>
      </w:r>
    </w:p>
    <w:p w14:paraId="6241A241" w14:textId="22EB5AA4" w:rsidR="00CE20D9" w:rsidRPr="003E0C64" w:rsidRDefault="003D528E" w:rsidP="005D6FE0">
      <w:pPr>
        <w:bidi w:val="0"/>
        <w:spacing w:line="360" w:lineRule="auto"/>
        <w:ind w:left="990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7.</w:t>
      </w:r>
      <w:r w:rsidR="007931B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CE20D9" w:rsidRPr="003E0C64">
        <w:rPr>
          <w:rFonts w:asciiTheme="majorBidi" w:hAnsiTheme="majorBidi" w:cstheme="majorBidi"/>
          <w:sz w:val="28"/>
          <w:szCs w:val="28"/>
          <w:lang w:bidi="fa-IR"/>
        </w:rPr>
        <w:t>Strategic interaction model for holding companies (case study)</w:t>
      </w:r>
      <w:r w:rsidR="00A3198D">
        <w:rPr>
          <w:rFonts w:asciiTheme="majorBidi" w:hAnsiTheme="majorBidi" w:cstheme="majorBidi"/>
          <w:sz w:val="28"/>
          <w:szCs w:val="28"/>
          <w:lang w:bidi="fa-IR"/>
        </w:rPr>
        <w:t>”</w:t>
      </w:r>
      <w:r w:rsidR="001A6183">
        <w:rPr>
          <w:rFonts w:asciiTheme="majorBidi" w:hAnsiTheme="majorBidi" w:cstheme="majorBidi"/>
          <w:sz w:val="28"/>
          <w:szCs w:val="28"/>
          <w:lang w:bidi="fa-IR"/>
        </w:rPr>
        <w:t>, International Conference on Strategic Business Management (ICSBM-2013), Malaysia, 2013</w:t>
      </w:r>
      <w:r w:rsidR="00CE20D9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0AFA792C" w14:textId="36584801" w:rsidR="00CE20D9" w:rsidRPr="0063256C" w:rsidRDefault="003D528E" w:rsidP="005D6FE0">
      <w:pPr>
        <w:bidi w:val="0"/>
        <w:spacing w:line="360" w:lineRule="auto"/>
        <w:ind w:left="900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lastRenderedPageBreak/>
        <w:t>8.</w:t>
      </w:r>
      <w:r w:rsidR="007931B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Human Resources Productive Process in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U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ilitie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I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dustry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 Fourth and Fifth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D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velopment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lan</w:t>
      </w:r>
      <w:r w:rsidR="00A3198D" w:rsidRPr="0063256C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1A6183" w:rsidRPr="0063256C">
        <w:rPr>
          <w:rStyle w:val="hps"/>
          <w:rFonts w:asciiTheme="majorBidi" w:hAnsiTheme="majorBidi" w:cstheme="majorBidi"/>
          <w:sz w:val="28"/>
          <w:szCs w:val="28"/>
          <w:lang w:val="en"/>
        </w:rPr>
        <w:t>,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T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he 9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vertAlign w:val="superscript"/>
          <w:lang w:val="en"/>
        </w:rPr>
        <w:t>th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>International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 Conference on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Energy, Tehran, 2013</w:t>
      </w:r>
      <w:r w:rsidR="00CE20D9" w:rsidRPr="0063256C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14:paraId="4607537E" w14:textId="29CD9ACF" w:rsidR="00CE20D9" w:rsidRPr="0063256C" w:rsidRDefault="003D528E" w:rsidP="005D6FE0">
      <w:pPr>
        <w:pStyle w:val="ListParagraph"/>
        <w:bidi w:val="0"/>
        <w:spacing w:line="360" w:lineRule="auto"/>
        <w:ind w:left="1080" w:hanging="90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9.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 xml:space="preserve">- </w:t>
      </w:r>
      <w:r w:rsidR="0063256C">
        <w:rPr>
          <w:rFonts w:asciiTheme="majorBidi" w:hAnsiTheme="majorBidi" w:cstheme="majorBidi"/>
          <w:sz w:val="28"/>
          <w:szCs w:val="28"/>
        </w:rPr>
        <w:t>Ali.”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velopment a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mpetency Model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for CIO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in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ra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(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>Iranian M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nagers, a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F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eld Study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>)</w:t>
      </w:r>
      <w:r w:rsidR="00A3198D">
        <w:rPr>
          <w:rFonts w:asciiTheme="majorBidi" w:hAnsiTheme="majorBidi" w:cstheme="majorBidi"/>
          <w:sz w:val="28"/>
          <w:szCs w:val="28"/>
          <w:lang w:val="en"/>
        </w:rPr>
        <w:t>”</w:t>
      </w:r>
      <w:r w:rsidR="0063256C">
        <w:rPr>
          <w:rFonts w:asciiTheme="majorBidi" w:hAnsiTheme="majorBidi" w:cstheme="majorBidi"/>
          <w:sz w:val="28"/>
          <w:szCs w:val="28"/>
          <w:lang w:val="en"/>
        </w:rPr>
        <w:t>,</w:t>
      </w:r>
      <w:r w:rsidR="0063256C" w:rsidRPr="0063256C">
        <w:rPr>
          <w:rFonts w:ascii="Arial" w:hAnsi="Arial" w:cs="Arial"/>
          <w:color w:val="222222"/>
          <w:lang w:val="en"/>
        </w:rPr>
        <w:t xml:space="preserve">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The International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Conference on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Industrial Engineering &amp;</w:t>
      </w:r>
      <w:r w:rsidR="0063256C" w:rsidRPr="0063256C">
        <w:rPr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Management.</w:t>
      </w:r>
    </w:p>
    <w:p w14:paraId="221ADFB1" w14:textId="54FCC743" w:rsidR="00CE20D9" w:rsidRPr="003E0C64" w:rsidRDefault="003D528E" w:rsidP="005D6FE0">
      <w:pPr>
        <w:pStyle w:val="ListParagraph"/>
        <w:bidi w:val="0"/>
        <w:spacing w:line="360" w:lineRule="auto"/>
        <w:ind w:left="990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0.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signing of Management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D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shboard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o Measure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usines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M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etrics for </w:t>
      </w:r>
      <w:r w:rsidR="00CE20D9" w:rsidRPr="003E0C64">
        <w:rPr>
          <w:rFonts w:asciiTheme="majorBidi" w:hAnsiTheme="majorBidi" w:cstheme="majorBidi"/>
          <w:sz w:val="28"/>
          <w:szCs w:val="28"/>
        </w:rPr>
        <w:t>Iran Health Insurance Organization.</w:t>
      </w:r>
      <w:r w:rsidR="005D6FE0">
        <w:rPr>
          <w:rFonts w:asciiTheme="majorBidi" w:hAnsiTheme="majorBidi" w:cstheme="majorBidi"/>
          <w:sz w:val="28"/>
          <w:szCs w:val="28"/>
        </w:rPr>
        <w:t>”</w:t>
      </w:r>
      <w:r w:rsidR="005D6FE0" w:rsidRPr="003E0C64">
        <w:rPr>
          <w:rFonts w:asciiTheme="majorBidi" w:hAnsiTheme="majorBidi" w:cstheme="majorBidi"/>
          <w:sz w:val="28"/>
          <w:szCs w:val="28"/>
        </w:rPr>
        <w:t>,</w:t>
      </w:r>
      <w:r w:rsidR="00C40972">
        <w:rPr>
          <w:rFonts w:asciiTheme="majorBidi" w:hAnsiTheme="majorBidi" w:cstheme="majorBidi"/>
          <w:sz w:val="28"/>
          <w:szCs w:val="28"/>
        </w:rPr>
        <w:t xml:space="preserve">The National Conference of  </w:t>
      </w:r>
    </w:p>
    <w:p w14:paraId="7C0457BF" w14:textId="616B1547" w:rsidR="00CE20D9" w:rsidRPr="003E0C64" w:rsidRDefault="003D528E" w:rsidP="005D6FE0">
      <w:pPr>
        <w:pStyle w:val="ListParagraph"/>
        <w:tabs>
          <w:tab w:val="left" w:pos="1080"/>
        </w:tabs>
        <w:bidi w:val="0"/>
        <w:spacing w:line="360" w:lineRule="auto"/>
        <w:ind w:left="1080" w:hanging="270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1.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A3198D">
        <w:rPr>
          <w:rFonts w:asciiTheme="majorBidi" w:hAnsiTheme="majorBidi" w:cstheme="majorBidi"/>
          <w:sz w:val="28"/>
          <w:szCs w:val="28"/>
        </w:rPr>
        <w:t>-Ali.”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Comparative Comparison of Competency Model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for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CIO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with E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xplained Models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V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riou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udies.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63256C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The International Conference on Economical Management and </w:t>
      </w:r>
      <w:r w:rsidR="0063256C" w:rsidRP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Industrial Engineering</w:t>
      </w:r>
      <w:r w:rsidR="0063256C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.</w:t>
      </w:r>
    </w:p>
    <w:p w14:paraId="4DA74168" w14:textId="1D2F6F25" w:rsidR="00CE20D9" w:rsidRPr="003E0C64" w:rsidRDefault="003D528E" w:rsidP="005D6FE0">
      <w:pPr>
        <w:bidi w:val="0"/>
        <w:spacing w:line="36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>12.</w:t>
      </w:r>
      <w:r w:rsidR="007931B0">
        <w:rPr>
          <w:rFonts w:asciiTheme="majorBidi" w:hAnsiTheme="majorBidi" w:cstheme="majorBidi"/>
          <w:sz w:val="28"/>
          <w:szCs w:val="28"/>
        </w:rPr>
        <w:t xml:space="preserve"> Sobhanallahi, </w:t>
      </w:r>
      <w:r w:rsidR="00351111">
        <w:rPr>
          <w:rFonts w:asciiTheme="majorBidi" w:hAnsiTheme="majorBidi" w:cstheme="majorBidi"/>
          <w:sz w:val="28"/>
          <w:szCs w:val="28"/>
        </w:rPr>
        <w:t>Mohammad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A3198D">
        <w:rPr>
          <w:rFonts w:asciiTheme="majorBidi" w:hAnsiTheme="majorBidi" w:cstheme="majorBidi"/>
          <w:sz w:val="28"/>
          <w:szCs w:val="28"/>
        </w:rPr>
        <w:t xml:space="preserve">–Ali.” </w:t>
      </w:r>
      <w:r w:rsidR="00CE20D9" w:rsidRPr="003E0C64">
        <w:rPr>
          <w:rFonts w:asciiTheme="majorBidi" w:hAnsiTheme="majorBidi" w:cstheme="majorBidi"/>
          <w:sz w:val="28"/>
          <w:szCs w:val="28"/>
        </w:rPr>
        <w:t xml:space="preserve">A Productivity Improvement Approach to </w:t>
      </w:r>
      <w:r w:rsidR="005D6FE0" w:rsidRPr="003E0C64">
        <w:rPr>
          <w:rFonts w:asciiTheme="majorBidi" w:hAnsiTheme="majorBidi" w:cstheme="majorBidi"/>
          <w:sz w:val="28"/>
          <w:szCs w:val="28"/>
        </w:rPr>
        <w:t>an</w:t>
      </w:r>
      <w:r w:rsidR="00CE20D9" w:rsidRPr="003E0C64">
        <w:rPr>
          <w:rFonts w:asciiTheme="majorBidi" w:hAnsiTheme="majorBidi" w:cstheme="majorBidi"/>
          <w:sz w:val="28"/>
          <w:szCs w:val="28"/>
        </w:rPr>
        <w:t xml:space="preserve"> Iranian Manufacturing Company</w:t>
      </w:r>
      <w:r w:rsidR="00CE20D9" w:rsidRPr="003E0C64">
        <w:rPr>
          <w:rFonts w:asciiTheme="majorBidi" w:hAnsiTheme="majorBidi" w:cstheme="majorBidi"/>
          <w:sz w:val="28"/>
          <w:szCs w:val="28"/>
          <w:rtl/>
        </w:rPr>
        <w:t>"</w:t>
      </w:r>
      <w:r w:rsidR="00CE20D9" w:rsidRPr="003E0C64">
        <w:rPr>
          <w:rFonts w:asciiTheme="majorBidi" w:hAnsiTheme="majorBidi" w:cstheme="majorBidi"/>
          <w:sz w:val="28"/>
          <w:szCs w:val="28"/>
        </w:rPr>
        <w:t>, 22</w:t>
      </w:r>
      <w:r w:rsidR="00CE20D9" w:rsidRPr="003E0C64">
        <w:rPr>
          <w:rFonts w:asciiTheme="majorBidi" w:hAnsiTheme="majorBidi" w:cstheme="majorBidi"/>
          <w:sz w:val="28"/>
          <w:szCs w:val="28"/>
          <w:vertAlign w:val="superscript"/>
        </w:rPr>
        <w:t xml:space="preserve">th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ternational Conference o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dustrial Engineering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Cairo, 1997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.”</w:t>
      </w:r>
    </w:p>
    <w:p w14:paraId="248518E9" w14:textId="4F78008F" w:rsidR="00CE20D9" w:rsidRPr="003E0C64" w:rsidRDefault="003D528E" w:rsidP="005D6FE0">
      <w:pPr>
        <w:pStyle w:val="ListParagraph"/>
        <w:bidi w:val="0"/>
        <w:spacing w:line="360" w:lineRule="auto"/>
        <w:ind w:left="1260" w:hanging="450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3.</w:t>
      </w:r>
      <w:r w:rsidR="007931B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931B0">
        <w:rPr>
          <w:rFonts w:asciiTheme="majorBidi" w:hAnsiTheme="majorBidi" w:cstheme="majorBidi"/>
          <w:sz w:val="28"/>
          <w:szCs w:val="28"/>
        </w:rPr>
        <w:t xml:space="preserve">Sobhanallahi, </w:t>
      </w:r>
      <w:r w:rsidR="00A3198D">
        <w:rPr>
          <w:rFonts w:asciiTheme="majorBidi" w:hAnsiTheme="majorBidi" w:cstheme="majorBidi"/>
          <w:sz w:val="28"/>
          <w:szCs w:val="28"/>
        </w:rPr>
        <w:t>Mohammad-Ali.”</w:t>
      </w:r>
      <w:r w:rsidR="007931B0">
        <w:rPr>
          <w:rFonts w:asciiTheme="majorBidi" w:hAnsiTheme="majorBidi" w:cstheme="majorBidi"/>
          <w:sz w:val="28"/>
          <w:szCs w:val="28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valuate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 Productivity of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ll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F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rmation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the Production Lines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y</w:t>
      </w:r>
      <w:r w:rsidR="00CE20D9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A (Data Envelopment Analysis), 3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ternational Congress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f</w:t>
      </w:r>
      <w:r w:rsidR="00CE20D9"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ductivity, May 1998.</w:t>
      </w:r>
      <w:r w:rsidR="00A3198D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="00CE20D9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21196C3A" w14:textId="77777777" w:rsidR="00CE20D9" w:rsidRPr="003E0C64" w:rsidRDefault="00CE20D9" w:rsidP="005D6FE0">
      <w:pPr>
        <w:pStyle w:val="ListParagraph"/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</w:p>
    <w:p w14:paraId="74F11D81" w14:textId="23CD5B1B" w:rsidR="00B84518" w:rsidRPr="0029206A" w:rsidRDefault="00CE20D9" w:rsidP="005D6FE0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29206A">
        <w:rPr>
          <w:rFonts w:asciiTheme="majorBidi" w:hAnsiTheme="majorBidi" w:cstheme="majorBidi"/>
          <w:b/>
          <w:bCs/>
          <w:sz w:val="30"/>
          <w:szCs w:val="30"/>
        </w:rPr>
        <w:t>B: Journals Articles and Chapters (National &amp; International</w:t>
      </w:r>
      <w:r w:rsidRPr="0029206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EF4717C" w14:textId="45262C55" w:rsidR="00B84518" w:rsidRPr="003E0C64" w:rsidRDefault="00B84518" w:rsidP="005D6FE0">
      <w:pPr>
        <w:bidi w:val="0"/>
        <w:spacing w:line="360" w:lineRule="auto"/>
        <w:ind w:left="360"/>
        <w:rPr>
          <w:rStyle w:val="shorttext"/>
          <w:rFonts w:asciiTheme="majorBidi" w:hAnsiTheme="majorBidi" w:cstheme="majorBidi"/>
          <w:b/>
          <w:bCs/>
          <w:i/>
          <w:iCs/>
          <w:sz w:val="32"/>
          <w:szCs w:val="32"/>
          <w:lang w:val="en"/>
        </w:rPr>
      </w:pPr>
      <w:r w:rsidRPr="003E0C64">
        <w:rPr>
          <w:rFonts w:asciiTheme="majorBidi" w:hAnsiTheme="majorBidi" w:cstheme="majorBidi"/>
          <w:b/>
          <w:bCs/>
          <w:i/>
          <w:iCs/>
          <w:sz w:val="28"/>
          <w:szCs w:val="28"/>
        </w:rPr>
        <w:t>“</w:t>
      </w:r>
      <w:r w:rsidRPr="0029206A">
        <w:rPr>
          <w:rFonts w:asciiTheme="majorBidi" w:hAnsiTheme="majorBidi" w:cstheme="majorBidi"/>
          <w:b/>
          <w:bCs/>
          <w:sz w:val="28"/>
          <w:szCs w:val="28"/>
          <w:u w:val="single"/>
        </w:rPr>
        <w:t>ISI Articles”:</w:t>
      </w:r>
    </w:p>
    <w:p w14:paraId="44FA36B8" w14:textId="118DEC79" w:rsidR="00720C12" w:rsidRPr="003E0C64" w:rsidRDefault="00720C12" w:rsidP="005D6FE0">
      <w:pPr>
        <w:pStyle w:val="ListParagraph"/>
        <w:numPr>
          <w:ilvl w:val="0"/>
          <w:numId w:val="4"/>
        </w:numPr>
        <w:bidi w:val="0"/>
        <w:spacing w:line="360" w:lineRule="auto"/>
        <w:ind w:left="709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Effect of Cell Based Team Work In Productivity Improvement at a Manufacturing Company</w:t>
      </w:r>
      <w:r w:rsidR="003F25FA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Computers Ind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Engineering Vol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35, (ISI) 1998</w:t>
      </w:r>
      <w:r w:rsidR="003F25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4E1210FA" w14:textId="1C8FB58F" w:rsidR="00720C12" w:rsidRPr="003E0C64" w:rsidRDefault="00720C12" w:rsidP="005D6FE0">
      <w:pPr>
        <w:numPr>
          <w:ilvl w:val="0"/>
          <w:numId w:val="4"/>
        </w:numPr>
        <w:bidi w:val="0"/>
        <w:spacing w:line="360" w:lineRule="auto"/>
        <w:ind w:left="709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Threshold Value for the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Number of Cells in Group Technology</w:t>
      </w:r>
      <w:r w:rsidR="003F25FA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Computers Ind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Engineering Vol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42, (ISI) 2002</w:t>
      </w:r>
      <w:r w:rsidR="003F25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26222262" w14:textId="4D4F65C4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993" w:hanging="566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Productivity Gains by Cellular Manufacturing Production Planning &amp; Control, Vol.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13,</w:t>
      </w:r>
      <w:r w:rsidR="00432A10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2002,</w:t>
      </w:r>
      <w:r w:rsidR="00432A10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(ISI).</w:t>
      </w:r>
    </w:p>
    <w:p w14:paraId="0C277A0E" w14:textId="62AC6187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567" w:hanging="283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Safe method under Uncertain Conditions by Generating Fuzzy Membership Function Australian Journal of Basic and Applied Sciences, 2013.</w:t>
      </w:r>
    </w:p>
    <w:p w14:paraId="57685128" w14:textId="6581462D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567" w:hanging="283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lastRenderedPageBreak/>
        <w:t>Lead Time Reduction in Budget and Storage Space Restricted Lot Size Reorder Point Inventory Models with Controllable Negative Exponential Backorder Rate</w:t>
      </w:r>
      <w:r w:rsidR="00432A10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 xml:space="preserve">Research Journal of Applied Sciences, Engineering and Technology, 2013  </w:t>
      </w:r>
    </w:p>
    <w:p w14:paraId="525BCC4D" w14:textId="7557407C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709" w:hanging="425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A model to evaluate the activities of oil companies in the field of knowledge management and propose improvement methods (Survey) Indian Journal of Science, Technology, 2015</w:t>
      </w:r>
    </w:p>
    <w:p w14:paraId="37298C0F" w14:textId="42F23AAD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709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Codification of competence model for Senior Information managers in Iran (Field Research on Iranian managers). Journal of Applied Environmental and Biological Science, 2015</w:t>
      </w:r>
    </w:p>
    <w:p w14:paraId="1E981A4C" w14:textId="243E9333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709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Comparative comparison of senior IT managers’ competency in Iran with defining models of various studies. Journal of Applied Environmental and Biological Science, 2015</w:t>
      </w:r>
    </w:p>
    <w:p w14:paraId="3EA4CDF9" w14:textId="736E1B21" w:rsidR="003F25FA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Identifying the implementation barriers of strategic management using factor analysis TOPSIS technique. International Journal of Academic Research in Business and Social Sciences, 2015</w:t>
      </w:r>
    </w:p>
    <w:p w14:paraId="3B263979" w14:textId="70149D0A" w:rsidR="00432A10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851" w:hanging="425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A new stochastic demand model for dual-sourcing supply chain considering disruption risk. International Journal of Services and Operations Management, 2015</w:t>
      </w:r>
    </w:p>
    <w:p w14:paraId="2482E21A" w14:textId="4E544409" w:rsidR="008F05D5" w:rsidRPr="003E0C64" w:rsidRDefault="003F25FA" w:rsidP="005D6FE0">
      <w:pPr>
        <w:pStyle w:val="ListParagraph"/>
        <w:numPr>
          <w:ilvl w:val="0"/>
          <w:numId w:val="4"/>
        </w:numPr>
        <w:bidi w:val="0"/>
        <w:spacing w:line="360" w:lineRule="auto"/>
        <w:ind w:left="851" w:hanging="425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A mathematical model in cellular manufacturing system considering subcontracting approach under constraints Management Science Letters, 2012</w:t>
      </w:r>
    </w:p>
    <w:p w14:paraId="4C28C0EF" w14:textId="77777777" w:rsidR="008F05D5" w:rsidRPr="003E0C64" w:rsidRDefault="008F05D5" w:rsidP="005D6FE0">
      <w:pPr>
        <w:pStyle w:val="ListParagraph"/>
        <w:bidi w:val="0"/>
        <w:spacing w:line="360" w:lineRule="auto"/>
        <w:ind w:left="567"/>
        <w:rPr>
          <w:rFonts w:asciiTheme="majorBidi" w:hAnsiTheme="majorBidi" w:cstheme="majorBidi"/>
          <w:sz w:val="20"/>
          <w:szCs w:val="20"/>
          <w:lang w:bidi="fa-IR"/>
        </w:rPr>
      </w:pPr>
    </w:p>
    <w:p w14:paraId="1A6E49E9" w14:textId="10FEF82C" w:rsidR="0096541A" w:rsidRPr="003E0C64" w:rsidRDefault="00B84518" w:rsidP="005D6FE0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30"/>
          <w:szCs w:val="30"/>
          <w:lang w:bidi="fa-IR"/>
        </w:rPr>
      </w:pPr>
      <w:r w:rsidRPr="003E0C64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      “</w:t>
      </w:r>
      <w:r w:rsidR="00F24FAA" w:rsidRPr="0029206A">
        <w:rPr>
          <w:rFonts w:asciiTheme="majorBidi" w:hAnsiTheme="majorBidi" w:cstheme="majorBidi"/>
          <w:b/>
          <w:bCs/>
          <w:sz w:val="30"/>
          <w:szCs w:val="30"/>
          <w:u w:val="single"/>
          <w:lang w:bidi="fa-IR"/>
        </w:rPr>
        <w:t>S</w:t>
      </w:r>
      <w:r w:rsidRPr="0029206A">
        <w:rPr>
          <w:rFonts w:asciiTheme="majorBidi" w:hAnsiTheme="majorBidi" w:cstheme="majorBidi"/>
          <w:b/>
          <w:bCs/>
          <w:sz w:val="30"/>
          <w:szCs w:val="30"/>
          <w:u w:val="single"/>
          <w:lang w:bidi="fa-IR"/>
        </w:rPr>
        <w:t xml:space="preserve">cientific and Research </w:t>
      </w:r>
      <w:r w:rsidR="00F24FAA" w:rsidRPr="0029206A">
        <w:rPr>
          <w:rFonts w:asciiTheme="majorBidi" w:hAnsiTheme="majorBidi" w:cstheme="majorBidi"/>
          <w:b/>
          <w:bCs/>
          <w:sz w:val="30"/>
          <w:szCs w:val="30"/>
          <w:u w:val="single"/>
          <w:lang w:bidi="fa-IR"/>
        </w:rPr>
        <w:t>A</w:t>
      </w:r>
      <w:r w:rsidRPr="0029206A">
        <w:rPr>
          <w:rFonts w:asciiTheme="majorBidi" w:hAnsiTheme="majorBidi" w:cstheme="majorBidi"/>
          <w:b/>
          <w:bCs/>
          <w:sz w:val="30"/>
          <w:szCs w:val="30"/>
          <w:u w:val="single"/>
          <w:lang w:bidi="fa-IR"/>
        </w:rPr>
        <w:t>rticles”</w:t>
      </w:r>
      <w:r w:rsidR="00F24FAA" w:rsidRPr="0029206A">
        <w:rPr>
          <w:rFonts w:asciiTheme="majorBidi" w:hAnsiTheme="majorBidi" w:cstheme="majorBidi"/>
          <w:b/>
          <w:bCs/>
          <w:sz w:val="30"/>
          <w:szCs w:val="30"/>
          <w:u w:val="single"/>
          <w:lang w:bidi="fa-IR"/>
        </w:rPr>
        <w:t>:</w:t>
      </w:r>
    </w:p>
    <w:p w14:paraId="31757488" w14:textId="77777777" w:rsidR="001570AD" w:rsidRPr="003E0C64" w:rsidRDefault="001570AD" w:rsidP="005D6FE0">
      <w:pPr>
        <w:pStyle w:val="ListParagraph"/>
        <w:bidi w:val="0"/>
        <w:spacing w:line="360" w:lineRule="auto"/>
        <w:ind w:left="993"/>
        <w:rPr>
          <w:rFonts w:asciiTheme="majorBidi" w:hAnsiTheme="majorBidi" w:cstheme="majorBidi"/>
          <w:sz w:val="16"/>
          <w:szCs w:val="16"/>
          <w:lang w:bidi="fa-IR"/>
        </w:rPr>
      </w:pPr>
    </w:p>
    <w:p w14:paraId="14162AEA" w14:textId="2083614A" w:rsidR="0096541A" w:rsidRPr="003E0C64" w:rsidRDefault="00B84518" w:rsidP="005D6FE0">
      <w:pPr>
        <w:pStyle w:val="ListParagraph"/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-</w:t>
      </w:r>
      <w:r w:rsidR="00F24FAA" w:rsidRPr="003E0C64">
        <w:rPr>
          <w:rFonts w:asciiTheme="majorBidi" w:hAnsiTheme="majorBidi" w:cstheme="majorBidi"/>
          <w:sz w:val="28"/>
          <w:szCs w:val="28"/>
          <w:lang w:bidi="fa-IR"/>
        </w:rPr>
        <w:t>Cell Formation in Group Technology, an Empirical Study on Real Date Worl</w:t>
      </w:r>
      <w:r w:rsidR="0096541A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d.  Research Journal of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asic Sciences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>, Islamic Azad University, 5</w:t>
      </w:r>
      <w:r w:rsidR="0096541A" w:rsidRPr="003E0C64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 xml:space="preserve"> year,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o.18-15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996.</w:t>
      </w:r>
    </w:p>
    <w:p w14:paraId="3179207C" w14:textId="6B381B4A" w:rsidR="0096541A" w:rsidRPr="003E0C64" w:rsidRDefault="00B84518" w:rsidP="005D6FE0">
      <w:pPr>
        <w:pStyle w:val="ListParagraph"/>
        <w:bidi w:val="0"/>
        <w:spacing w:line="360" w:lineRule="auto"/>
        <w:ind w:left="630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2-</w:t>
      </w:r>
      <w:r w:rsidR="0096541A" w:rsidRPr="003E0C64">
        <w:rPr>
          <w:rFonts w:asciiTheme="majorBidi" w:hAnsiTheme="majorBidi" w:cstheme="majorBidi"/>
          <w:sz w:val="28"/>
          <w:szCs w:val="28"/>
          <w:lang w:bidi="fa-IR"/>
        </w:rPr>
        <w:t>The Industrial Sector Efficiency of Iran Using Data Envelopment Analysis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="0096541A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Research Journal of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Basic Sciences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>, Islamic Azad University, 7</w:t>
      </w:r>
      <w:r w:rsidR="0096541A" w:rsidRPr="003E0C64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 xml:space="preserve"> year,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o.24</w:t>
      </w:r>
      <w:r w:rsidR="0096541A" w:rsidRPr="003E0C64">
        <w:rPr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96541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1997. </w:t>
      </w:r>
    </w:p>
    <w:p w14:paraId="0EE007D9" w14:textId="07750DD1" w:rsidR="0096541A" w:rsidRPr="003E0C64" w:rsidRDefault="00B84518" w:rsidP="005D6FE0">
      <w:pPr>
        <w:pStyle w:val="ListParagraph"/>
        <w:bidi w:val="0"/>
        <w:spacing w:line="360" w:lineRule="auto"/>
        <w:ind w:left="540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3-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96541A" w:rsidRPr="003E0C64">
        <w:rPr>
          <w:rFonts w:asciiTheme="majorBidi" w:hAnsiTheme="majorBidi" w:cstheme="majorBidi"/>
          <w:sz w:val="28"/>
          <w:szCs w:val="28"/>
          <w:lang w:bidi="fa-IR"/>
        </w:rPr>
        <w:t>An improved SWOT evidential reasoning based approach for strategy evaluation under uncertainty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="0096541A" w:rsidRPr="003E0C64">
        <w:rPr>
          <w:rFonts w:asciiTheme="majorBidi" w:hAnsiTheme="majorBidi" w:cstheme="majorBidi"/>
          <w:sz w:val="28"/>
          <w:szCs w:val="28"/>
          <w:lang w:bidi="fa-IR"/>
        </w:rPr>
        <w:t>Decision Science Letters, 2014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14:paraId="4399B84B" w14:textId="309FB111" w:rsidR="0096541A" w:rsidRPr="003E0C64" w:rsidRDefault="00B84518" w:rsidP="005D6FE0">
      <w:pPr>
        <w:pStyle w:val="ListParagraph"/>
        <w:tabs>
          <w:tab w:val="left" w:pos="928"/>
        </w:tabs>
        <w:bidi w:val="0"/>
        <w:spacing w:line="360" w:lineRule="auto"/>
        <w:ind w:left="360" w:firstLine="180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lastRenderedPageBreak/>
        <w:t>4-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>A fuzzy PMCI model for productivity improvement with a survey in the health care organization. Int</w:t>
      </w:r>
      <w:r w:rsidR="009461FA" w:rsidRPr="003E0C64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444DB3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J of systems application, engineering and development, 2011. </w:t>
      </w:r>
    </w:p>
    <w:p w14:paraId="7B3FF261" w14:textId="79589E1B" w:rsidR="00324196" w:rsidRPr="003E0C64" w:rsidRDefault="00B84518" w:rsidP="005D6FE0">
      <w:pPr>
        <w:pStyle w:val="ListParagraph"/>
        <w:bidi w:val="0"/>
        <w:spacing w:line="360" w:lineRule="auto"/>
        <w:ind w:left="540"/>
        <w:rPr>
          <w:rFonts w:asciiTheme="majorBidi" w:hAnsiTheme="majorBidi" w:cstheme="majorBidi"/>
          <w:i/>
          <w:iCs/>
          <w:sz w:val="28"/>
          <w:szCs w:val="28"/>
          <w:rtl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5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Solving Multi-level, Multi-product and Multi-period Lot Sizing and Scheduling</w:t>
      </w:r>
      <w:r w:rsidR="00324196" w:rsidRPr="003E0C6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Problem in Permutation Flow shop, International Journal of Science and Engineering Applications, 2013</w:t>
      </w:r>
    </w:p>
    <w:p w14:paraId="5F426AF9" w14:textId="57B67635" w:rsidR="00324196" w:rsidRPr="003E0C64" w:rsidRDefault="00B84518" w:rsidP="005D6FE0">
      <w:pPr>
        <w:pStyle w:val="ListParagraph"/>
        <w:bidi w:val="0"/>
        <w:spacing w:line="360" w:lineRule="auto"/>
        <w:ind w:left="450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6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Determining and modifying weights of DMs by combining extended TOPSIS, SAW and ELECTRE methods in MAGDM problem, Applied mathematics in Engineering, Management and Technology, 2014</w:t>
      </w:r>
    </w:p>
    <w:p w14:paraId="120EB67D" w14:textId="0DE1A799" w:rsidR="00324196" w:rsidRPr="003E0C64" w:rsidRDefault="00B84518" w:rsidP="005D6FE0">
      <w:pPr>
        <w:pStyle w:val="ListParagraph"/>
        <w:bidi w:val="0"/>
        <w:spacing w:line="360" w:lineRule="auto"/>
        <w:ind w:left="450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7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Assessment of Improvement of Preventive Maintenance (PM) Systems Related to the Civil Projects Using Concepts of Value Engineering (VE) International Journal of Engineering, 2014</w:t>
      </w:r>
    </w:p>
    <w:p w14:paraId="597B9FB1" w14:textId="24E751FB" w:rsidR="00324196" w:rsidRPr="003E0C64" w:rsidRDefault="00B84518" w:rsidP="005D6FE0">
      <w:pPr>
        <w:pStyle w:val="ListParagraph"/>
        <w:bidi w:val="0"/>
        <w:spacing w:line="360" w:lineRule="auto"/>
        <w:ind w:left="540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8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Selection of logistics strategy using evidential reasoning method International Journal of Scholarly Research Gate, 2015</w:t>
      </w:r>
    </w:p>
    <w:p w14:paraId="76AA31AC" w14:textId="5940C2E7" w:rsidR="00324196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9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Codification of the competence for senior information managers in Iran Journal of Applied Environmental and Biological Science, 2015</w:t>
      </w:r>
    </w:p>
    <w:p w14:paraId="7A4094A8" w14:textId="24820504" w:rsidR="00324196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0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A fuzzy economic order quantity model for items with imperfect quality and partial backordered shortage under screening errors, Int. J.</w:t>
      </w:r>
      <w:r w:rsidR="006243C9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Applied Decision Sciences, 2015</w:t>
      </w:r>
    </w:p>
    <w:p w14:paraId="1A93F6EE" w14:textId="2B072FEA" w:rsidR="00324196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1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An EOQ model for imperfect quality items with partial backordering under screening errors, Cogent Engineering, 2015</w:t>
      </w:r>
    </w:p>
    <w:p w14:paraId="3974D2B7" w14:textId="4DC5E618" w:rsidR="00324196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2-</w:t>
      </w:r>
      <w:r w:rsidR="00324196" w:rsidRPr="003E0C64">
        <w:rPr>
          <w:rFonts w:asciiTheme="majorBidi" w:hAnsiTheme="majorBidi" w:cstheme="majorBidi"/>
          <w:sz w:val="28"/>
          <w:szCs w:val="28"/>
          <w:lang w:bidi="fa-IR"/>
        </w:rPr>
        <w:t>A Fuzzy ANP-SWOT approach for analyzing the IT problems based on capabilities in Iran, International Journal of Supply and Operation Management, 2015</w:t>
      </w:r>
    </w:p>
    <w:p w14:paraId="51C4908B" w14:textId="3C190880" w:rsidR="006243C9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3-</w:t>
      </w:r>
      <w:r w:rsidR="006243C9" w:rsidRPr="003E0C64">
        <w:rPr>
          <w:rFonts w:asciiTheme="majorBidi" w:hAnsiTheme="majorBidi" w:cstheme="majorBidi"/>
          <w:sz w:val="28"/>
          <w:szCs w:val="28"/>
          <w:lang w:bidi="fa-IR"/>
        </w:rPr>
        <w:t>Two parameter-tuned Meta heuristic algorithms for the multi-level lot sizing and scheduling problem, International Journal of Industrial Engineering Computations, 2012</w:t>
      </w:r>
    </w:p>
    <w:p w14:paraId="7CEA0B12" w14:textId="2767F1EA" w:rsidR="006243C9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4-</w:t>
      </w:r>
      <w:r w:rsidR="006243C9" w:rsidRPr="003E0C64">
        <w:rPr>
          <w:rFonts w:asciiTheme="majorBidi" w:hAnsiTheme="majorBidi" w:cstheme="majorBidi"/>
          <w:sz w:val="28"/>
          <w:szCs w:val="28"/>
          <w:lang w:bidi="fa-IR"/>
        </w:rPr>
        <w:t>ANP-Based Strategic Planning for Iran's Trade Promotion Organization, International Journal of Engineering, 2014</w:t>
      </w:r>
    </w:p>
    <w:p w14:paraId="39B7A4EE" w14:textId="59B8688F" w:rsidR="006243C9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lastRenderedPageBreak/>
        <w:t>15-</w:t>
      </w:r>
      <w:r w:rsidR="006243C9" w:rsidRPr="003E0C64">
        <w:rPr>
          <w:rFonts w:asciiTheme="majorBidi" w:hAnsiTheme="majorBidi" w:cstheme="majorBidi"/>
          <w:sz w:val="28"/>
          <w:szCs w:val="28"/>
          <w:lang w:bidi="fa-IR"/>
        </w:rPr>
        <w:t>A mathematical model in cellular manufacturing system considering subcontracting approach under constraints, Management Science Letters, 2012</w:t>
      </w:r>
    </w:p>
    <w:p w14:paraId="553F0DCF" w14:textId="12902BE4" w:rsidR="006243C9" w:rsidRPr="003E0C64" w:rsidRDefault="00B84518" w:rsidP="005D6FE0">
      <w:pPr>
        <w:pStyle w:val="ListParagraph"/>
        <w:bidi w:val="0"/>
        <w:spacing w:line="360" w:lineRule="auto"/>
        <w:ind w:left="928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16-</w:t>
      </w:r>
      <w:r w:rsidR="006243C9" w:rsidRPr="003E0C64">
        <w:rPr>
          <w:rFonts w:asciiTheme="majorBidi" w:hAnsiTheme="majorBidi" w:cstheme="majorBidi"/>
          <w:sz w:val="28"/>
          <w:szCs w:val="28"/>
          <w:lang w:bidi="fa-IR"/>
        </w:rPr>
        <w:t>Development of Organizational Strategies by Fuzzy Logic and MCDM (FMCDM), Case Study: Distribution of Book of Marv Eghlim Rashaan Company, Journal of mathematics and computer Science, 2015</w:t>
      </w:r>
    </w:p>
    <w:p w14:paraId="1AC5A9C7" w14:textId="3FF0798F" w:rsidR="00D930D2" w:rsidRPr="003E0C64" w:rsidRDefault="00B84518" w:rsidP="005D6FE0">
      <w:pPr>
        <w:pStyle w:val="ListParagraph"/>
        <w:bidi w:val="0"/>
        <w:spacing w:line="360" w:lineRule="auto"/>
        <w:ind w:left="928"/>
        <w:rPr>
          <w:rStyle w:val="hps"/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7-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trategic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I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teraction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ttern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in H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lding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mpanies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D930D2" w:rsidRPr="003E0C64">
        <w:rPr>
          <w:rFonts w:asciiTheme="majorBidi" w:hAnsiTheme="majorBidi" w:cstheme="majorBidi"/>
          <w:sz w:val="28"/>
          <w:szCs w:val="28"/>
          <w:lang w:bidi="fa-IR"/>
        </w:rPr>
        <w:t xml:space="preserve">Research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Journal of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trategic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anagement Studies, 2012</w:t>
      </w:r>
    </w:p>
    <w:p w14:paraId="076CADCB" w14:textId="0774317A" w:rsidR="00D930D2" w:rsidRPr="003E0C64" w:rsidRDefault="00B84518" w:rsidP="005D6FE0">
      <w:pPr>
        <w:pStyle w:val="ListParagraph"/>
        <w:bidi w:val="0"/>
        <w:spacing w:line="360" w:lineRule="auto"/>
        <w:ind w:left="928"/>
        <w:rPr>
          <w:rStyle w:val="hps"/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18-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Customer Knowledge Management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le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Creating Competitive Advantages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from the Perspective of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abriz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ractor Fans</w:t>
      </w:r>
      <w:r w:rsidR="00D930D2" w:rsidRPr="003E0C64">
        <w:rPr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D930D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Journal of Sport Management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, 2013</w:t>
      </w:r>
    </w:p>
    <w:p w14:paraId="20A8383A" w14:textId="0F9AD696" w:rsidR="00A661F8" w:rsidRPr="003E0C64" w:rsidRDefault="00B84518" w:rsidP="005D6FE0">
      <w:pPr>
        <w:pStyle w:val="ListParagraph"/>
        <w:bidi w:val="0"/>
        <w:spacing w:line="360" w:lineRule="auto"/>
        <w:ind w:left="928"/>
        <w:rPr>
          <w:rStyle w:val="hps"/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val="en"/>
        </w:rPr>
        <w:t>19-</w:t>
      </w:r>
      <w:r w:rsidR="00A661F8" w:rsidRPr="003E0C64">
        <w:rPr>
          <w:rFonts w:asciiTheme="majorBidi" w:hAnsiTheme="majorBidi" w:cstheme="majorBidi"/>
          <w:sz w:val="28"/>
          <w:szCs w:val="28"/>
          <w:lang w:val="en"/>
        </w:rPr>
        <w:t>A New Approach in M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asurement of Productivity</w:t>
      </w:r>
      <w:r w:rsidR="00A661F8" w:rsidRPr="003E0C64">
        <w:rPr>
          <w:rFonts w:asciiTheme="majorBidi" w:hAnsiTheme="majorBidi" w:cstheme="majorBidi"/>
          <w:sz w:val="28"/>
          <w:szCs w:val="28"/>
          <w:lang w:val="en"/>
        </w:rPr>
        <w:t xml:space="preserve">," 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Journal</w:t>
      </w:r>
      <w:r w:rsidR="00A661F8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f</w:t>
      </w:r>
      <w:r w:rsidR="00A661F8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anagement</w:t>
      </w:r>
      <w:r w:rsidR="00A661F8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A661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ciences</w:t>
      </w:r>
      <w:r w:rsidR="008F05D5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14:paraId="65979A13" w14:textId="77777777" w:rsidR="007767BB" w:rsidRPr="003E0C64" w:rsidRDefault="007767BB" w:rsidP="005D6FE0">
      <w:pPr>
        <w:pStyle w:val="ListParagraph"/>
        <w:bidi w:val="0"/>
        <w:spacing w:line="360" w:lineRule="auto"/>
        <w:ind w:left="1288"/>
        <w:rPr>
          <w:rStyle w:val="hps"/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03FEA8DE" w14:textId="77777777" w:rsidR="007767BB" w:rsidRPr="003E0C64" w:rsidRDefault="007767BB" w:rsidP="005D6FE0">
      <w:pPr>
        <w:pStyle w:val="ListParagraph"/>
        <w:bidi w:val="0"/>
        <w:spacing w:line="360" w:lineRule="auto"/>
        <w:ind w:left="1288"/>
        <w:rPr>
          <w:rStyle w:val="hps"/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D434DCF" w14:textId="0E581E85" w:rsidR="006867A7" w:rsidRPr="003E0C64" w:rsidRDefault="007767BB" w:rsidP="005D6FE0">
      <w:pPr>
        <w:pStyle w:val="ListParagraph"/>
        <w:bidi w:val="0"/>
        <w:spacing w:line="360" w:lineRule="auto"/>
        <w:ind w:left="1288"/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29206A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“</w:t>
      </w:r>
      <w:r w:rsidR="00B2305E" w:rsidRPr="0029206A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Specialized Articles</w:t>
      </w:r>
      <w:r w:rsidRPr="003E0C64">
        <w:rPr>
          <w:rStyle w:val="hps"/>
          <w:rFonts w:asciiTheme="majorBidi" w:hAnsiTheme="majorBidi" w:cstheme="majorBidi"/>
          <w:b/>
          <w:bCs/>
          <w:sz w:val="28"/>
          <w:szCs w:val="28"/>
          <w:lang w:bidi="fa-IR"/>
        </w:rPr>
        <w:t>”:</w:t>
      </w:r>
    </w:p>
    <w:p w14:paraId="02046492" w14:textId="6EA63E31" w:rsidR="001570AD" w:rsidRPr="003E0C64" w:rsidRDefault="00496B7D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Productivity and its Relationship with Management and </w:t>
      </w: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Production Factor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Economics Information, 1994. </w:t>
      </w:r>
    </w:p>
    <w:p w14:paraId="2F125DD3" w14:textId="152BEC88" w:rsidR="00496B7D" w:rsidRPr="003E0C64" w:rsidRDefault="00496B7D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ents and Productivity</w:t>
      </w:r>
      <w:r w:rsidR="003C15E4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Scientific- Applied Journal of Public Administration, No. 35, 1996. </w:t>
      </w:r>
    </w:p>
    <w:p w14:paraId="06841BD2" w14:textId="176EAD8C" w:rsidR="003C15E4" w:rsidRPr="003E0C64" w:rsidRDefault="003C15E4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anagement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of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rformance Improvement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ith an Emphasis on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actical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M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thod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for Identifying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blems and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viding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R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commendation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o Improve</w:t>
      </w:r>
      <w:r w:rsidR="00C6343C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, Scientific- P</w:t>
      </w:r>
      <w:r w:rsidR="00C6343C"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romotional Journal of </w:t>
      </w:r>
      <w:r w:rsidR="00C6343C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Management and Development, No.3, </w:t>
      </w:r>
      <w:r w:rsidR="00D041BE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inter 1999.</w:t>
      </w:r>
    </w:p>
    <w:p w14:paraId="273785EF" w14:textId="42BA1FAB" w:rsidR="00D91414" w:rsidRPr="003E0C64" w:rsidRDefault="00D91414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-service Training and its Effects on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Staff A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titude, Scientific- Promotional Journal of Management and Development, No.6</w:t>
      </w:r>
      <w:r w:rsidR="000E304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5D6FE0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utumn</w:t>
      </w:r>
      <w:r w:rsidR="000E304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000.</w:t>
      </w:r>
    </w:p>
    <w:p w14:paraId="42663B42" w14:textId="01BAD0C7" w:rsidR="00B10AB7" w:rsidRPr="003E0C64" w:rsidRDefault="000E3043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ductivity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M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asurement System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B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sed on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ntingency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R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lationship Using the Interpolation</w:t>
      </w:r>
      <w:r w:rsidR="00B10AB7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,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B10AB7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cientific- Promotional Journal of Management and Development, 4</w:t>
      </w:r>
      <w:r w:rsidR="00B10AB7" w:rsidRPr="003E0C64">
        <w:rPr>
          <w:rStyle w:val="hps"/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 w:rsidR="00B10AB7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year, No.15, </w:t>
      </w:r>
      <w:r w:rsidR="005D6FE0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inter</w:t>
      </w:r>
      <w:r w:rsidR="00B10AB7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2.</w:t>
      </w:r>
    </w:p>
    <w:p w14:paraId="6FA7E4E4" w14:textId="13F3C40E" w:rsidR="00F93211" w:rsidRPr="003E0C64" w:rsidRDefault="008C37E2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 Role of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I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surance Coverage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E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ployee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atisfaction, Scientific- Promotional Journal of Management and Development, No.30, </w:t>
      </w:r>
      <w:r w:rsidR="005D6FE0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utumn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6.</w:t>
      </w:r>
    </w:p>
    <w:p w14:paraId="52917A63" w14:textId="58BC3E6C" w:rsidR="00ED210F" w:rsidRPr="003E0C64" w:rsidRDefault="008C37E2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 xml:space="preserve">A </w:t>
      </w:r>
      <w:r w:rsidR="009F463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view of the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9F4633" w:rsidRPr="003E0C64">
        <w:rPr>
          <w:rFonts w:asciiTheme="majorBidi" w:hAnsiTheme="majorBidi" w:cstheme="majorBidi"/>
          <w:sz w:val="28"/>
          <w:szCs w:val="28"/>
          <w:lang w:val="en"/>
        </w:rPr>
        <w:t>C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ncept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9F4633" w:rsidRPr="003E0C64">
        <w:rPr>
          <w:rFonts w:asciiTheme="majorBidi" w:hAnsiTheme="majorBidi" w:cstheme="majorBidi"/>
          <w:sz w:val="28"/>
          <w:szCs w:val="28"/>
          <w:lang w:val="en"/>
        </w:rPr>
        <w:t>I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dicators of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9F4633" w:rsidRPr="003E0C64">
        <w:rPr>
          <w:rFonts w:asciiTheme="majorBidi" w:hAnsiTheme="majorBidi" w:cstheme="majorBidi"/>
          <w:sz w:val="28"/>
          <w:szCs w:val="28"/>
          <w:lang w:val="en"/>
        </w:rPr>
        <w:t>E</w:t>
      </w:r>
      <w:r w:rsidR="009F463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nergy</w:t>
      </w:r>
      <w:r w:rsidR="009F4633"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ductivity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9F4633" w:rsidRPr="003E0C64">
        <w:rPr>
          <w:rFonts w:asciiTheme="majorBidi" w:hAnsiTheme="majorBidi" w:cstheme="majorBidi"/>
          <w:sz w:val="28"/>
          <w:szCs w:val="28"/>
          <w:lang w:val="en"/>
        </w:rPr>
        <w:t xml:space="preserve">with </w:t>
      </w:r>
      <w:r w:rsidR="009F463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Focus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on </w:t>
      </w:r>
      <w:r w:rsidR="009F4633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fficiency C</w:t>
      </w:r>
      <w:r w:rsidR="00ED210F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oncept, Scientific- Promotional Journal of Management and Development, No.35, </w:t>
      </w:r>
      <w:r w:rsidR="0029206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inter</w:t>
      </w:r>
      <w:r w:rsidR="00ED210F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7.</w:t>
      </w:r>
    </w:p>
    <w:p w14:paraId="271FAFAB" w14:textId="42E74A57" w:rsidR="00054030" w:rsidRPr="003E0C64" w:rsidRDefault="00054030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he Identification of development Barriers and Implementation of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rategy, Scientific- Promotional Journal of Management and Development, No.47, Autumn 2010.</w:t>
      </w:r>
    </w:p>
    <w:p w14:paraId="7FC2D084" w14:textId="6FC643EC" w:rsidR="00054030" w:rsidRPr="003E0C64" w:rsidRDefault="00054030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rticle Translation: TFP (Total Factor Productivity) Growth, Experienced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in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alaysia, Special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Issues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Selection in Public Administration, </w:t>
      </w:r>
      <w:r w:rsidRPr="003E0C64">
        <w:rPr>
          <w:rFonts w:asciiTheme="majorBidi" w:hAnsiTheme="majorBidi" w:cstheme="majorBidi"/>
          <w:sz w:val="28"/>
          <w:szCs w:val="28"/>
        </w:rPr>
        <w:t xml:space="preserve">Management and Planning Organization, No.3,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utumn 2005.</w:t>
      </w:r>
    </w:p>
    <w:p w14:paraId="5EA8FF9B" w14:textId="67118B73" w:rsidR="008C37E2" w:rsidRPr="003E0C64" w:rsidRDefault="00054030" w:rsidP="005D6FE0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rticle Translation: Measuring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G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vernment Performance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-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E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valuating the Latest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M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del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M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del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f Citizen Participation, Special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Issues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Selection in Public Administration, </w:t>
      </w:r>
      <w:r w:rsidRPr="003E0C64">
        <w:rPr>
          <w:rFonts w:asciiTheme="majorBidi" w:hAnsiTheme="majorBidi" w:cstheme="majorBidi"/>
          <w:sz w:val="28"/>
          <w:szCs w:val="28"/>
        </w:rPr>
        <w:t xml:space="preserve">Management and Planning Organization. </w:t>
      </w:r>
    </w:p>
    <w:p w14:paraId="61BE4D0C" w14:textId="77777777" w:rsidR="00A86E12" w:rsidRPr="003E0C64" w:rsidRDefault="00A86E12" w:rsidP="005D6FE0">
      <w:pPr>
        <w:bidi w:val="0"/>
        <w:spacing w:line="360" w:lineRule="auto"/>
        <w:ind w:left="928"/>
        <w:rPr>
          <w:rFonts w:asciiTheme="majorBidi" w:hAnsiTheme="majorBidi" w:cstheme="majorBidi"/>
          <w:sz w:val="28"/>
          <w:szCs w:val="28"/>
          <w:lang w:val="en"/>
        </w:rPr>
      </w:pPr>
    </w:p>
    <w:p w14:paraId="5BD6BA51" w14:textId="679F6AC4" w:rsidR="00A86E12" w:rsidRPr="0029206A" w:rsidRDefault="004F2D74" w:rsidP="005D6FE0">
      <w:pPr>
        <w:shd w:val="clear" w:color="auto" w:fill="D9D9D9" w:themeFill="background1" w:themeFillShade="D9"/>
        <w:bidi w:val="0"/>
        <w:spacing w:line="360" w:lineRule="auto"/>
        <w:rPr>
          <w:rFonts w:asciiTheme="majorBidi" w:hAnsiTheme="majorBidi" w:cstheme="majorBidi"/>
          <w:b/>
          <w:bCs/>
          <w:sz w:val="30"/>
          <w:szCs w:val="30"/>
          <w:lang w:val="en"/>
        </w:rPr>
      </w:pPr>
      <w:r w:rsidRPr="003E0C64">
        <w:rPr>
          <w:rStyle w:val="hps"/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 xml:space="preserve">                 </w:t>
      </w:r>
      <w:r w:rsidR="00A86E12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>P</w:t>
      </w:r>
      <w:r w:rsidR="00334B63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>ROJECT</w:t>
      </w:r>
      <w:r w:rsidR="00A86E12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 xml:space="preserve"> M</w:t>
      </w:r>
      <w:r w:rsidR="00334B63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>ANAGEMENT</w:t>
      </w:r>
      <w:r w:rsidR="00A86E12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>:</w:t>
      </w:r>
    </w:p>
    <w:p w14:paraId="7DDF4F61" w14:textId="72B6BD5A" w:rsidR="006E4BD2" w:rsidRPr="003E0C64" w:rsidRDefault="00A86E12" w:rsidP="005D6FE0">
      <w:pPr>
        <w:pStyle w:val="ListParagraph"/>
        <w:numPr>
          <w:ilvl w:val="0"/>
          <w:numId w:val="10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ject Management of Measuring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ductivity in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ehran Regional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Electricity Company. </w:t>
      </w:r>
    </w:p>
    <w:p w14:paraId="4E05BA51" w14:textId="4103E0E4" w:rsidR="00A86E12" w:rsidRPr="003E0C64" w:rsidRDefault="00A86E12" w:rsidP="005D6FE0">
      <w:pPr>
        <w:pStyle w:val="ListParagraph"/>
        <w:numPr>
          <w:ilvl w:val="0"/>
          <w:numId w:val="10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ject Management of</w:t>
      </w:r>
      <w:r w:rsidR="00DF067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Productivity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F067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plementation in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F067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zerbaijan Regional</w:t>
      </w:r>
      <w:r w:rsidR="00DF067A"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DF067A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Electricity Company.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684C0816" w14:textId="0810231E" w:rsidR="007A7241" w:rsidRPr="003E0C64" w:rsidRDefault="007A7241" w:rsidP="005D6FE0">
      <w:pPr>
        <w:pStyle w:val="ListParagraph"/>
        <w:numPr>
          <w:ilvl w:val="0"/>
          <w:numId w:val="10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ject Management of Productivity Cycle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Bakhtar Electricity.</w:t>
      </w:r>
    </w:p>
    <w:p w14:paraId="2D4091A4" w14:textId="6FE0EA34" w:rsidR="00324196" w:rsidRPr="003E0C64" w:rsidRDefault="007A7241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ject Management of Productivity Cycle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in </w:t>
      </w:r>
      <w:r w:rsidR="007038F9" w:rsidRPr="003E0C64">
        <w:rPr>
          <w:rStyle w:val="hps"/>
          <w:rFonts w:asciiTheme="majorBidi" w:hAnsiTheme="majorBidi" w:cstheme="majorBidi"/>
          <w:sz w:val="28"/>
          <w:szCs w:val="28"/>
        </w:rPr>
        <w:t xml:space="preserve">Tehran Province </w:t>
      </w:r>
      <w:r w:rsidR="000B6675" w:rsidRPr="003E0C64">
        <w:rPr>
          <w:rStyle w:val="hps"/>
          <w:rFonts w:asciiTheme="majorBidi" w:hAnsiTheme="majorBidi" w:cstheme="majorBidi"/>
          <w:sz w:val="28"/>
          <w:szCs w:val="28"/>
        </w:rPr>
        <w:t xml:space="preserve">Public Departments and Organizations. </w:t>
      </w:r>
    </w:p>
    <w:p w14:paraId="508094FF" w14:textId="03A71F77" w:rsidR="000B6675" w:rsidRPr="003E0C64" w:rsidRDefault="000B6675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Implementation of Diagnosis Project, Organizational Improvement of Kanikavan Company, July 2006.</w:t>
      </w:r>
    </w:p>
    <w:p w14:paraId="50B67B5B" w14:textId="755830EF" w:rsidR="000B6675" w:rsidRPr="003E0C64" w:rsidRDefault="000B6675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velopment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rategy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of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KaniKavan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Fonts w:asciiTheme="majorBidi" w:hAnsiTheme="majorBidi" w:cstheme="majorBidi"/>
          <w:sz w:val="28"/>
          <w:szCs w:val="28"/>
          <w:lang w:bidi="fa-IR"/>
        </w:rPr>
        <w:t>Company</w:t>
      </w:r>
      <w:r w:rsidR="00E70232" w:rsidRPr="003E0C64">
        <w:rPr>
          <w:rFonts w:asciiTheme="majorBidi" w:hAnsiTheme="majorBidi" w:cstheme="majorBidi"/>
          <w:sz w:val="28"/>
          <w:szCs w:val="28"/>
          <w:lang w:bidi="fa-IR"/>
        </w:rPr>
        <w:t>,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April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E70232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2007.</w:t>
      </w:r>
    </w:p>
    <w:p w14:paraId="17A818CD" w14:textId="12EF7A9F" w:rsidR="00E70232" w:rsidRPr="003E0C64" w:rsidRDefault="00E70232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signing</w:t>
      </w:r>
      <w:r w:rsidR="00533F3D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Model of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P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oductive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U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ban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T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ransport System</w:t>
      </w:r>
      <w:r w:rsidR="00533F3D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</w:t>
      </w:r>
      <w:r w:rsidR="00533F3D" w:rsidRPr="003E0C64">
        <w:rPr>
          <w:rFonts w:asciiTheme="majorBidi" w:hAnsiTheme="majorBidi" w:cstheme="majorBidi"/>
          <w:sz w:val="28"/>
          <w:szCs w:val="28"/>
        </w:rPr>
        <w:t>August 2010.</w:t>
      </w:r>
      <w:r w:rsidR="00533F3D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083FCFA6" w14:textId="77777777" w:rsidR="00533F3D" w:rsidRPr="003E0C64" w:rsidRDefault="00533F3D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Development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trategies Using with MADM, Fuzzy Group, </w:t>
      </w:r>
      <w:r w:rsidRPr="003E0C64">
        <w:rPr>
          <w:rFonts w:asciiTheme="majorBidi" w:hAnsiTheme="majorBidi" w:cstheme="majorBidi"/>
          <w:sz w:val="28"/>
          <w:szCs w:val="28"/>
        </w:rPr>
        <w:t>September 2010.</w:t>
      </w:r>
    </w:p>
    <w:p w14:paraId="4A47497D" w14:textId="22631378" w:rsidR="00E74258" w:rsidRPr="003E0C64" w:rsidRDefault="00533F3D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 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ssessment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of I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mproved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S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ystems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Net of Civil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Projects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U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sing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V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lue Engineering</w:t>
      </w:r>
      <w:r w:rsidR="00E74258" w:rsidRPr="003E0C64">
        <w:rPr>
          <w:rFonts w:asciiTheme="majorBidi" w:hAnsiTheme="majorBidi" w:cstheme="majorBidi"/>
          <w:sz w:val="28"/>
          <w:szCs w:val="28"/>
          <w:lang w:val="en"/>
        </w:rPr>
        <w:t xml:space="preserve"> C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oncepts</w:t>
      </w:r>
      <w:r w:rsidR="00A1791C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,</w:t>
      </w:r>
      <w:r w:rsidR="00E7425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Sep. 2010.</w:t>
      </w:r>
    </w:p>
    <w:p w14:paraId="39977D9C" w14:textId="7E298664" w:rsidR="00533F3D" w:rsidRPr="003E0C64" w:rsidRDefault="00A1791C" w:rsidP="005D6FE0">
      <w:pPr>
        <w:pStyle w:val="ListParagraph"/>
        <w:numPr>
          <w:ilvl w:val="0"/>
          <w:numId w:val="10"/>
        </w:numPr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Research about Factor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ductivity indexes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in the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water and sewage company</w:t>
      </w:r>
      <w:r w:rsidRPr="003E0C64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in East </w:t>
      </w:r>
      <w:r w:rsidR="00F72DF8"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Azerbaijan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. </w:t>
      </w:r>
    </w:p>
    <w:p w14:paraId="754C03A7" w14:textId="77777777" w:rsidR="00A1791C" w:rsidRPr="003E0C64" w:rsidRDefault="00A1791C" w:rsidP="005D6FE0">
      <w:pPr>
        <w:pStyle w:val="ListParagraph"/>
        <w:bidi w:val="0"/>
        <w:spacing w:line="360" w:lineRule="auto"/>
        <w:ind w:left="1276"/>
        <w:rPr>
          <w:rStyle w:val="hps"/>
          <w:rFonts w:asciiTheme="majorBidi" w:hAnsiTheme="majorBidi" w:cstheme="majorBidi"/>
          <w:sz w:val="28"/>
          <w:szCs w:val="28"/>
          <w:lang w:bidi="fa-IR"/>
        </w:rPr>
      </w:pPr>
    </w:p>
    <w:p w14:paraId="1A15A92F" w14:textId="77777777" w:rsidR="00F72DF8" w:rsidRPr="003E0C64" w:rsidRDefault="00F72DF8" w:rsidP="005D6FE0">
      <w:pPr>
        <w:pStyle w:val="ListParagraph"/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</w:p>
    <w:p w14:paraId="4C08377B" w14:textId="507A2033" w:rsidR="00F72DF8" w:rsidRPr="0029206A" w:rsidRDefault="004F2D74" w:rsidP="005D6FE0">
      <w:pPr>
        <w:shd w:val="clear" w:color="auto" w:fill="D9D9D9" w:themeFill="background1" w:themeFillShade="D9"/>
        <w:bidi w:val="0"/>
        <w:spacing w:line="360" w:lineRule="auto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 xml:space="preserve">      </w:t>
      </w:r>
      <w:r w:rsidR="00F72DF8" w:rsidRPr="0029206A">
        <w:rPr>
          <w:rStyle w:val="hps"/>
          <w:rFonts w:asciiTheme="majorBidi" w:hAnsiTheme="majorBidi" w:cstheme="majorBidi"/>
          <w:b/>
          <w:bCs/>
          <w:sz w:val="30"/>
          <w:szCs w:val="30"/>
          <w:lang w:val="en"/>
        </w:rPr>
        <w:t xml:space="preserve">BOOK </w:t>
      </w:r>
    </w:p>
    <w:p w14:paraId="72AF3257" w14:textId="15E195D8" w:rsidR="00432A10" w:rsidRPr="003E0C64" w:rsidRDefault="00F72DF8" w:rsidP="005D6FE0">
      <w:pPr>
        <w:pStyle w:val="ListParagraph"/>
        <w:numPr>
          <w:ilvl w:val="0"/>
          <w:numId w:val="13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Fonts w:asciiTheme="majorBidi" w:hAnsiTheme="majorBidi" w:cstheme="majorBidi"/>
          <w:sz w:val="28"/>
          <w:szCs w:val="28"/>
          <w:lang w:bidi="fa-IR"/>
        </w:rPr>
        <w:t>Basic Organizational Behavior</w:t>
      </w:r>
      <w:r w:rsidRPr="003E0C6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, </w:t>
      </w: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Organizational Behavior Management</w:t>
      </w:r>
      <w:r w:rsidR="00A75E5F"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, 1999 </w:t>
      </w:r>
      <w:r w:rsidR="00A75E5F" w:rsidRPr="003E0C64">
        <w:rPr>
          <w:rStyle w:val="hps"/>
          <w:rFonts w:asciiTheme="majorBidi" w:hAnsiTheme="majorBidi" w:cstheme="majorBidi"/>
          <w:color w:val="222222"/>
          <w:sz w:val="24"/>
          <w:lang w:val="en"/>
        </w:rPr>
        <w:t xml:space="preserve">(Translation) </w:t>
      </w:r>
    </w:p>
    <w:p w14:paraId="14DF1EAC" w14:textId="0BC0F979" w:rsidR="00A75E5F" w:rsidRPr="003E0C64" w:rsidRDefault="00A75E5F" w:rsidP="005D6FE0">
      <w:pPr>
        <w:pStyle w:val="ListParagraph"/>
        <w:numPr>
          <w:ilvl w:val="0"/>
          <w:numId w:val="13"/>
        </w:numPr>
        <w:bidi w:val="0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bidi="fa-IR"/>
        </w:rPr>
      </w:pP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Management and </w:t>
      </w:r>
      <w:r w:rsidR="00015862"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E</w:t>
      </w: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ngineering</w:t>
      </w:r>
      <w:r w:rsidRPr="003E0C64">
        <w:rPr>
          <w:rStyle w:val="shorttext"/>
          <w:rFonts w:asciiTheme="majorBidi" w:hAnsiTheme="majorBidi" w:cstheme="majorBidi"/>
          <w:color w:val="222222"/>
          <w:sz w:val="28"/>
          <w:szCs w:val="28"/>
          <w:lang w:val="en"/>
        </w:rPr>
        <w:t xml:space="preserve"> </w:t>
      </w:r>
      <w:r w:rsidR="00015862" w:rsidRPr="003E0C64">
        <w:rPr>
          <w:rStyle w:val="shorttext"/>
          <w:rFonts w:asciiTheme="majorBidi" w:hAnsiTheme="majorBidi" w:cstheme="majorBidi"/>
          <w:color w:val="222222"/>
          <w:sz w:val="28"/>
          <w:szCs w:val="28"/>
          <w:lang w:val="en"/>
        </w:rPr>
        <w:t>P</w:t>
      </w:r>
      <w:r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roductivity</w:t>
      </w:r>
      <w:r w:rsidR="00271F5F" w:rsidRPr="003E0C64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, 2015</w:t>
      </w:r>
    </w:p>
    <w:p w14:paraId="1B1E714D" w14:textId="6C19F555" w:rsidR="007931B0" w:rsidRPr="005D6FE0" w:rsidRDefault="00015862" w:rsidP="005D6FE0">
      <w:pPr>
        <w:pStyle w:val="ListParagraph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D6FE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Q</w:t>
      </w:r>
      <w:r w:rsidR="00271F5F" w:rsidRPr="005D6FE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uality </w:t>
      </w:r>
      <w:r w:rsidRPr="005D6FE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>M</w:t>
      </w:r>
      <w:r w:rsidR="00271F5F" w:rsidRPr="005D6FE0">
        <w:rPr>
          <w:rStyle w:val="hps"/>
          <w:rFonts w:asciiTheme="majorBidi" w:hAnsiTheme="majorBidi" w:cstheme="majorBidi"/>
          <w:color w:val="222222"/>
          <w:sz w:val="28"/>
          <w:szCs w:val="28"/>
          <w:lang w:val="en"/>
        </w:rPr>
        <w:t xml:space="preserve">anagement </w:t>
      </w:r>
      <w:r w:rsidR="00271F5F" w:rsidRPr="005D6FE0">
        <w:rPr>
          <w:rStyle w:val="hps"/>
          <w:rFonts w:asciiTheme="majorBidi" w:hAnsiTheme="majorBidi" w:cstheme="majorBidi"/>
          <w:color w:val="222222"/>
          <w:sz w:val="24"/>
          <w:lang w:val="en"/>
        </w:rPr>
        <w:t>(ready for publishing)</w:t>
      </w:r>
    </w:p>
    <w:p w14:paraId="0D4DB7BF" w14:textId="77777777" w:rsidR="004F53BF" w:rsidRPr="003E0C64" w:rsidRDefault="004F53BF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4E3B8EA" w14:textId="77777777" w:rsidR="00A73CF7" w:rsidRPr="0029206A" w:rsidRDefault="00A73CF7" w:rsidP="005D6FE0">
      <w:pPr>
        <w:shd w:val="clear" w:color="auto" w:fill="D9D9D9" w:themeFill="background1" w:themeFillShade="D9"/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0C6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</w:t>
      </w:r>
      <w:r w:rsidRPr="0029206A">
        <w:rPr>
          <w:rFonts w:asciiTheme="majorBidi" w:hAnsiTheme="majorBidi" w:cstheme="majorBidi"/>
          <w:b/>
          <w:bCs/>
          <w:sz w:val="30"/>
          <w:szCs w:val="30"/>
        </w:rPr>
        <w:t xml:space="preserve">ADVISING THESES: </w:t>
      </w:r>
    </w:p>
    <w:p w14:paraId="6386E800" w14:textId="1D3DD69B" w:rsidR="00B67699" w:rsidRPr="003E0C64" w:rsidRDefault="00A73CF7" w:rsidP="005D6FE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E0C64">
        <w:rPr>
          <w:rFonts w:asciiTheme="majorBidi" w:hAnsiTheme="majorBidi" w:cstheme="majorBidi"/>
          <w:sz w:val="28"/>
          <w:szCs w:val="28"/>
        </w:rPr>
        <w:t xml:space="preserve">Advising more than 100 PhD Students and Master’s Student in the field 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Productivity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5D6FE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, 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>Q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uality</w:t>
      </w:r>
      <w:r w:rsidR="005D6FE0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and </w:t>
      </w:r>
      <w:r w:rsidRPr="003E0C64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S</w:t>
      </w:r>
      <w:r w:rsidRPr="003E0C64">
        <w:rPr>
          <w:rStyle w:val="hps"/>
          <w:rFonts w:asciiTheme="majorBidi" w:hAnsiTheme="majorBidi" w:cstheme="majorBidi"/>
          <w:sz w:val="28"/>
          <w:szCs w:val="28"/>
          <w:lang w:val="en"/>
        </w:rPr>
        <w:t>trategy.</w:t>
      </w:r>
    </w:p>
    <w:sectPr w:rsidR="00B67699" w:rsidRPr="003E0C64" w:rsidSect="006E4BD2">
      <w:footerReference w:type="even" r:id="rId10"/>
      <w:footerReference w:type="default" r:id="rId11"/>
      <w:pgSz w:w="11906" w:h="16838"/>
      <w:pgMar w:top="1134" w:right="1021" w:bottom="1418" w:left="102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3A2A0" w14:textId="77777777" w:rsidR="00BB14BE" w:rsidRDefault="00BB14BE">
      <w:r>
        <w:separator/>
      </w:r>
    </w:p>
  </w:endnote>
  <w:endnote w:type="continuationSeparator" w:id="0">
    <w:p w14:paraId="34F2C327" w14:textId="77777777" w:rsidR="00BB14BE" w:rsidRDefault="00B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0AB4" w14:textId="77777777" w:rsidR="00473286" w:rsidRDefault="00612383" w:rsidP="00277D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8EA61BF" w14:textId="77777777" w:rsidR="00473286" w:rsidRDefault="00BB1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89BC6" w14:textId="77777777" w:rsidR="00473286" w:rsidRDefault="00612383" w:rsidP="00277D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F5E4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87CE8C6" w14:textId="77777777" w:rsidR="00473286" w:rsidRDefault="00BB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DF8F" w14:textId="77777777" w:rsidR="00BB14BE" w:rsidRDefault="00BB14BE">
      <w:r>
        <w:separator/>
      </w:r>
    </w:p>
  </w:footnote>
  <w:footnote w:type="continuationSeparator" w:id="0">
    <w:p w14:paraId="3F8A0185" w14:textId="77777777" w:rsidR="00BB14BE" w:rsidRDefault="00BB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3DF3"/>
    <w:multiLevelType w:val="hybridMultilevel"/>
    <w:tmpl w:val="902456AE"/>
    <w:lvl w:ilvl="0" w:tplc="208287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1C4D"/>
    <w:multiLevelType w:val="hybridMultilevel"/>
    <w:tmpl w:val="D88C2CD8"/>
    <w:lvl w:ilvl="0" w:tplc="CCF6B43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0BD44A6"/>
    <w:multiLevelType w:val="hybridMultilevel"/>
    <w:tmpl w:val="C2141328"/>
    <w:lvl w:ilvl="0" w:tplc="3E3CD02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BA1D75"/>
    <w:multiLevelType w:val="hybridMultilevel"/>
    <w:tmpl w:val="DCD8D4A4"/>
    <w:lvl w:ilvl="0" w:tplc="A4248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5789"/>
    <w:multiLevelType w:val="hybridMultilevel"/>
    <w:tmpl w:val="9DB6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0345"/>
    <w:multiLevelType w:val="hybridMultilevel"/>
    <w:tmpl w:val="DFFA3316"/>
    <w:lvl w:ilvl="0" w:tplc="95E84C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AA6A43"/>
    <w:multiLevelType w:val="hybridMultilevel"/>
    <w:tmpl w:val="BE6CBC6E"/>
    <w:lvl w:ilvl="0" w:tplc="6D665D58">
      <w:start w:val="1"/>
      <w:numFmt w:val="decimal"/>
      <w:lvlText w:val="%1-"/>
      <w:lvlJc w:val="left"/>
      <w:pPr>
        <w:ind w:left="92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0623F4"/>
    <w:multiLevelType w:val="hybridMultilevel"/>
    <w:tmpl w:val="4C140FF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135D8"/>
    <w:multiLevelType w:val="hybridMultilevel"/>
    <w:tmpl w:val="B308D6C8"/>
    <w:lvl w:ilvl="0" w:tplc="8C7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D1552"/>
    <w:multiLevelType w:val="hybridMultilevel"/>
    <w:tmpl w:val="9DF41DAA"/>
    <w:lvl w:ilvl="0" w:tplc="0936ACAA">
      <w:start w:val="7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701108C"/>
    <w:multiLevelType w:val="hybridMultilevel"/>
    <w:tmpl w:val="FE8AAE04"/>
    <w:lvl w:ilvl="0" w:tplc="62F84464">
      <w:start w:val="1"/>
      <w:numFmt w:val="decimal"/>
      <w:lvlText w:val="%1-"/>
      <w:lvlJc w:val="left"/>
      <w:pPr>
        <w:ind w:left="785" w:hanging="360"/>
      </w:pPr>
      <w:rPr>
        <w:rFonts w:hint="default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>
    <w:nsid w:val="5A17635E"/>
    <w:multiLevelType w:val="hybridMultilevel"/>
    <w:tmpl w:val="F42E2D6A"/>
    <w:lvl w:ilvl="0" w:tplc="88FEF50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43A00"/>
    <w:multiLevelType w:val="hybridMultilevel"/>
    <w:tmpl w:val="5E4ACD5C"/>
    <w:lvl w:ilvl="0" w:tplc="FAC4F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A5C8A"/>
    <w:multiLevelType w:val="hybridMultilevel"/>
    <w:tmpl w:val="CB02C214"/>
    <w:lvl w:ilvl="0" w:tplc="D44AA9E2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B090342"/>
    <w:multiLevelType w:val="hybridMultilevel"/>
    <w:tmpl w:val="62106E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3281E4C"/>
    <w:multiLevelType w:val="hybridMultilevel"/>
    <w:tmpl w:val="DD48BDB2"/>
    <w:lvl w:ilvl="0" w:tplc="813A0666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AA"/>
    <w:rsid w:val="00015862"/>
    <w:rsid w:val="00022241"/>
    <w:rsid w:val="00054030"/>
    <w:rsid w:val="00070888"/>
    <w:rsid w:val="0009474A"/>
    <w:rsid w:val="000A14CD"/>
    <w:rsid w:val="000B6675"/>
    <w:rsid w:val="000E3043"/>
    <w:rsid w:val="000F74BF"/>
    <w:rsid w:val="001570AD"/>
    <w:rsid w:val="00170AB6"/>
    <w:rsid w:val="001A6183"/>
    <w:rsid w:val="001B392E"/>
    <w:rsid w:val="00203A6D"/>
    <w:rsid w:val="00220A04"/>
    <w:rsid w:val="002436BF"/>
    <w:rsid w:val="002445EC"/>
    <w:rsid w:val="00261137"/>
    <w:rsid w:val="00267354"/>
    <w:rsid w:val="00271F5F"/>
    <w:rsid w:val="002838FB"/>
    <w:rsid w:val="00290091"/>
    <w:rsid w:val="0029206A"/>
    <w:rsid w:val="00295E4E"/>
    <w:rsid w:val="00312A59"/>
    <w:rsid w:val="00324196"/>
    <w:rsid w:val="00334B63"/>
    <w:rsid w:val="00351111"/>
    <w:rsid w:val="00374066"/>
    <w:rsid w:val="00396759"/>
    <w:rsid w:val="003C15E4"/>
    <w:rsid w:val="003D528E"/>
    <w:rsid w:val="003E0C64"/>
    <w:rsid w:val="003F25FA"/>
    <w:rsid w:val="00432A10"/>
    <w:rsid w:val="00444DB3"/>
    <w:rsid w:val="004664A1"/>
    <w:rsid w:val="00496B7D"/>
    <w:rsid w:val="004A36A0"/>
    <w:rsid w:val="004B5F33"/>
    <w:rsid w:val="004F2D74"/>
    <w:rsid w:val="004F53BF"/>
    <w:rsid w:val="00502AEB"/>
    <w:rsid w:val="00533F3D"/>
    <w:rsid w:val="00564DD6"/>
    <w:rsid w:val="00585181"/>
    <w:rsid w:val="005D6FE0"/>
    <w:rsid w:val="005E07CB"/>
    <w:rsid w:val="005E4C0A"/>
    <w:rsid w:val="00612383"/>
    <w:rsid w:val="006243C9"/>
    <w:rsid w:val="0063256C"/>
    <w:rsid w:val="00634AE7"/>
    <w:rsid w:val="00634D97"/>
    <w:rsid w:val="006867A7"/>
    <w:rsid w:val="00695394"/>
    <w:rsid w:val="006D31F5"/>
    <w:rsid w:val="006E4BD2"/>
    <w:rsid w:val="006F4B3E"/>
    <w:rsid w:val="007038F9"/>
    <w:rsid w:val="00704A49"/>
    <w:rsid w:val="00720C12"/>
    <w:rsid w:val="00753AC0"/>
    <w:rsid w:val="007767BB"/>
    <w:rsid w:val="00787E6C"/>
    <w:rsid w:val="007931B0"/>
    <w:rsid w:val="007A7241"/>
    <w:rsid w:val="007F4DA2"/>
    <w:rsid w:val="00817870"/>
    <w:rsid w:val="00835D60"/>
    <w:rsid w:val="0087631E"/>
    <w:rsid w:val="008C37E2"/>
    <w:rsid w:val="008C5B15"/>
    <w:rsid w:val="008D1C15"/>
    <w:rsid w:val="008F05D5"/>
    <w:rsid w:val="009349F6"/>
    <w:rsid w:val="009461FA"/>
    <w:rsid w:val="0095054A"/>
    <w:rsid w:val="0096541A"/>
    <w:rsid w:val="00974C85"/>
    <w:rsid w:val="009919EE"/>
    <w:rsid w:val="009D567E"/>
    <w:rsid w:val="009E6984"/>
    <w:rsid w:val="009F4633"/>
    <w:rsid w:val="00A1791C"/>
    <w:rsid w:val="00A256AA"/>
    <w:rsid w:val="00A3198D"/>
    <w:rsid w:val="00A35B2D"/>
    <w:rsid w:val="00A661F8"/>
    <w:rsid w:val="00A73CF7"/>
    <w:rsid w:val="00A75E5F"/>
    <w:rsid w:val="00A86E12"/>
    <w:rsid w:val="00AA036C"/>
    <w:rsid w:val="00AA5014"/>
    <w:rsid w:val="00AD6CC9"/>
    <w:rsid w:val="00AE3C4B"/>
    <w:rsid w:val="00B10AB7"/>
    <w:rsid w:val="00B20FF4"/>
    <w:rsid w:val="00B22810"/>
    <w:rsid w:val="00B2305E"/>
    <w:rsid w:val="00B73AD3"/>
    <w:rsid w:val="00B73DEB"/>
    <w:rsid w:val="00B84518"/>
    <w:rsid w:val="00B86DE3"/>
    <w:rsid w:val="00BA3D1E"/>
    <w:rsid w:val="00BB14BE"/>
    <w:rsid w:val="00BE5816"/>
    <w:rsid w:val="00C40972"/>
    <w:rsid w:val="00C500A1"/>
    <w:rsid w:val="00C6343C"/>
    <w:rsid w:val="00CA4EBA"/>
    <w:rsid w:val="00CE20D9"/>
    <w:rsid w:val="00CF1D46"/>
    <w:rsid w:val="00CF3EC4"/>
    <w:rsid w:val="00D041BE"/>
    <w:rsid w:val="00D82BC2"/>
    <w:rsid w:val="00D91414"/>
    <w:rsid w:val="00D9204E"/>
    <w:rsid w:val="00D930D2"/>
    <w:rsid w:val="00D9387F"/>
    <w:rsid w:val="00D95599"/>
    <w:rsid w:val="00DF067A"/>
    <w:rsid w:val="00E00234"/>
    <w:rsid w:val="00E116E0"/>
    <w:rsid w:val="00E44810"/>
    <w:rsid w:val="00E549A3"/>
    <w:rsid w:val="00E70232"/>
    <w:rsid w:val="00E74258"/>
    <w:rsid w:val="00E97A3D"/>
    <w:rsid w:val="00EB7D7D"/>
    <w:rsid w:val="00ED210F"/>
    <w:rsid w:val="00EE1DAF"/>
    <w:rsid w:val="00EF40C3"/>
    <w:rsid w:val="00F21743"/>
    <w:rsid w:val="00F24FAA"/>
    <w:rsid w:val="00F5490C"/>
    <w:rsid w:val="00F55D70"/>
    <w:rsid w:val="00F72DF8"/>
    <w:rsid w:val="00F7437D"/>
    <w:rsid w:val="00F81589"/>
    <w:rsid w:val="00F87911"/>
    <w:rsid w:val="00F93211"/>
    <w:rsid w:val="00F9799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5739"/>
  <w15:chartTrackingRefBased/>
  <w15:docId w15:val="{E8908D53-7FF4-4C82-9A3D-FEDC3C22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Yagut"/>
        <w:sz w:val="22"/>
        <w:szCs w:val="24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A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6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6AA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A256AA"/>
  </w:style>
  <w:style w:type="paragraph" w:styleId="ListParagraph">
    <w:name w:val="List Paragraph"/>
    <w:basedOn w:val="Normal"/>
    <w:uiPriority w:val="34"/>
    <w:qFormat/>
    <w:rsid w:val="00CA4EBA"/>
    <w:pPr>
      <w:ind w:left="720"/>
      <w:contextualSpacing/>
    </w:pPr>
    <w:rPr>
      <w:rFonts w:asciiTheme="minorHAnsi" w:eastAsiaTheme="minorHAnsi" w:hAnsiTheme="minorHAnsi" w:cs="B Yagut"/>
      <w:sz w:val="22"/>
    </w:rPr>
  </w:style>
  <w:style w:type="character" w:customStyle="1" w:styleId="shorttext">
    <w:name w:val="short_text"/>
    <w:basedOn w:val="DefaultParagraphFont"/>
    <w:rsid w:val="00612383"/>
  </w:style>
  <w:style w:type="character" w:customStyle="1" w:styleId="hps">
    <w:name w:val="hps"/>
    <w:basedOn w:val="DefaultParagraphFont"/>
    <w:rsid w:val="00612383"/>
  </w:style>
  <w:style w:type="character" w:styleId="Hyperlink">
    <w:name w:val="Hyperlink"/>
    <w:basedOn w:val="DefaultParagraphFont"/>
    <w:uiPriority w:val="99"/>
    <w:unhideWhenUsed/>
    <w:rsid w:val="00170A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20C1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C1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4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3C9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3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1FA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F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75E5F"/>
    <w:pPr>
      <w:autoSpaceDE w:val="0"/>
      <w:autoSpaceDN w:val="0"/>
      <w:bidi w:val="0"/>
      <w:adjustRightInd w:val="0"/>
      <w:jc w:val="left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bhanallah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FE80-5A75-4545-B88A-5BB2086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ES</cp:lastModifiedBy>
  <cp:revision>2</cp:revision>
  <dcterms:created xsi:type="dcterms:W3CDTF">2016-05-07T07:10:00Z</dcterms:created>
  <dcterms:modified xsi:type="dcterms:W3CDTF">2016-05-07T07:10:00Z</dcterms:modified>
</cp:coreProperties>
</file>